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B1" w:rsidRPr="005A624F" w:rsidRDefault="001273B1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273B1" w:rsidRPr="005A624F" w:rsidRDefault="001273B1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00040" w:rsidRPr="005A624F" w:rsidRDefault="00300040" w:rsidP="002C02EC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2C02EC">
        <w:rPr>
          <w:rFonts w:ascii="Times New Roman" w:hAnsi="Times New Roman"/>
          <w:sz w:val="24"/>
          <w:szCs w:val="24"/>
          <w:lang w:eastAsia="ru-RU"/>
        </w:rPr>
        <w:t xml:space="preserve"> 9</w:t>
      </w:r>
      <w:r>
        <w:rPr>
          <w:rFonts w:ascii="Times New Roman" w:hAnsi="Times New Roman"/>
          <w:sz w:val="24"/>
          <w:szCs w:val="24"/>
          <w:lang w:eastAsia="ru-RU"/>
        </w:rPr>
        <w:t xml:space="preserve"> к приказу ЯРОО и МП №</w:t>
      </w:r>
      <w:r w:rsidR="002C02EC">
        <w:rPr>
          <w:rFonts w:ascii="Times New Roman" w:hAnsi="Times New Roman"/>
          <w:sz w:val="24"/>
          <w:szCs w:val="24"/>
          <w:lang w:eastAsia="ru-RU"/>
        </w:rPr>
        <w:t xml:space="preserve">98/01-04 </w:t>
      </w:r>
      <w:r>
        <w:rPr>
          <w:rFonts w:ascii="Times New Roman" w:hAnsi="Times New Roman"/>
          <w:sz w:val="24"/>
          <w:szCs w:val="24"/>
          <w:lang w:eastAsia="ru-RU"/>
        </w:rPr>
        <w:t>от</w:t>
      </w:r>
      <w:r w:rsidR="002C02EC">
        <w:rPr>
          <w:rFonts w:ascii="Times New Roman" w:hAnsi="Times New Roman"/>
          <w:sz w:val="24"/>
          <w:szCs w:val="24"/>
          <w:lang w:eastAsia="ru-RU"/>
        </w:rPr>
        <w:t xml:space="preserve"> 29.12.20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7103" w:rsidRPr="005A624F" w:rsidRDefault="000C7103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0C710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ЗАДАНИЕ №*(1) ___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на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1</w:t>
      </w:r>
      <w:r w:rsidR="001041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D774CC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D774CC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2693"/>
        <w:gridCol w:w="2268"/>
      </w:tblGrid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273B1" w:rsidRPr="005A624F" w:rsidTr="00FD6C47">
        <w:trPr>
          <w:trHeight w:val="67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льного учреждения 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FB216F" w:rsidRDefault="000B084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1273B1" w:rsidRPr="005A624F" w:rsidTr="009C2B0B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0C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байбатыревская средняя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073E"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Чувашской Республики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5A5D79" w:rsidP="005A1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02EC">
              <w:rPr>
                <w:rFonts w:ascii="Times New Roman" w:hAnsi="Times New Roman"/>
                <w:sz w:val="24"/>
                <w:szCs w:val="24"/>
                <w:lang w:eastAsia="ru-RU"/>
              </w:rPr>
              <w:t>29.12.2020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деятельности муниципального учрежд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73B1" w:rsidRPr="005A624F" w:rsidTr="000C7103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C7103" w:rsidRDefault="000C710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муниципального учрежд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C7103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31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казывается вид муниципального учрежд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  <w:tr w:rsidR="000C7103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103" w:rsidRPr="005A624F" w:rsidRDefault="000C710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C7103" w:rsidRPr="005A624F" w:rsidRDefault="000C710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103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103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4</w:t>
            </w:r>
          </w:p>
        </w:tc>
      </w:tr>
    </w:tbl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hyperlink w:anchor="sub_1112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2)</w:t>
        </w:r>
      </w:hyperlink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Раздел 1.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832"/>
      </w:tblGrid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045FC4" w:rsidP="000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4.0</w:t>
            </w:r>
          </w:p>
        </w:tc>
      </w:tr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FB216F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49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D266BB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1 до 3 лет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596"/>
        <w:gridCol w:w="426"/>
        <w:gridCol w:w="567"/>
        <w:gridCol w:w="708"/>
        <w:gridCol w:w="851"/>
        <w:gridCol w:w="4394"/>
        <w:gridCol w:w="1134"/>
        <w:gridCol w:w="709"/>
        <w:gridCol w:w="1134"/>
        <w:gridCol w:w="992"/>
        <w:gridCol w:w="992"/>
      </w:tblGrid>
      <w:tr w:rsidR="001273B1" w:rsidRPr="005A624F" w:rsidTr="00D266BB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D266BB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2C02E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(очередной </w:t>
            </w:r>
            <w:proofErr w:type="spellStart"/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вый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1273B1" w:rsidRPr="005A624F" w:rsidTr="002C02E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A061E" w:rsidRPr="005A624F" w:rsidTr="002C02EC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61E" w:rsidRPr="005A624F" w:rsidRDefault="002C02EC" w:rsidP="0046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98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DA061E" w:rsidRPr="005A624F" w:rsidTr="002C02EC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1E" w:rsidRPr="005A624F" w:rsidRDefault="008C2073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0975DC" w:rsidRPr="005A624F" w:rsidTr="002C02EC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ED40A4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ED40A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5DC" w:rsidRPr="005A624F" w:rsidRDefault="00ED40A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2C02EC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273B1" w:rsidRPr="005A624F" w:rsidRDefault="001273B1" w:rsidP="00045F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5FC4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 w:rsidR="0098198E" w:rsidRPr="00045FC4">
        <w:rPr>
          <w:rFonts w:ascii="Times New Roman" w:hAnsi="Times New Roman"/>
          <w:sz w:val="24"/>
          <w:szCs w:val="24"/>
          <w:lang w:eastAsia="ru-RU"/>
        </w:rPr>
        <w:t>8</w:t>
      </w:r>
      <w:r w:rsidRPr="00045FC4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275"/>
        <w:gridCol w:w="1134"/>
        <w:gridCol w:w="567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1273B1" w:rsidRPr="005A624F" w:rsidTr="00D266B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D266B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2C02E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1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4719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A5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4719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C0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4719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C0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1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4719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1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4719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811CEC" w:rsidP="0014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4719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1273B1" w:rsidRPr="005A624F" w:rsidTr="002C02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216F" w:rsidRPr="005A624F" w:rsidTr="002C02E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216F" w:rsidRPr="005A624F" w:rsidRDefault="002C02EC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6F" w:rsidRPr="00CB08E6" w:rsidRDefault="00FB216F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6F" w:rsidRPr="00CB08E6" w:rsidRDefault="00FB216F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B5050A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1041C7" w:rsidP="00B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1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050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B5050A" w:rsidP="00DD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D79" w:rsidRPr="005A624F" w:rsidTr="002C02E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A5D79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-день обуч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B5050A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B5050A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B5050A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5D79" w:rsidRPr="005A624F" w:rsidTr="002C02E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D79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</w:t>
            </w:r>
            <w:r w:rsidR="003000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B5050A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B5050A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B5050A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7048"/>
      </w:tblGrid>
      <w:tr w:rsidR="001273B1" w:rsidRPr="005A624F" w:rsidTr="009715C9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3B1" w:rsidRPr="005A624F" w:rsidRDefault="005A624F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16.03.2016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3B1" w:rsidRPr="005A624F" w:rsidRDefault="005A624F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5A624F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 «Об установлении родительской  платы за  содержание  ребенка (присмотр и уход за ребенком)  в муниципальных бюджетных образовательных учреждениях  Яльчикского района, реализующих  программы дошкольного образования»</w:t>
            </w: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</w:t>
      </w:r>
      <w:smartTag w:uri="urn:schemas-microsoft-com:office:smarttags" w:element="metricconverter">
        <w:smartTagPr>
          <w:attr w:name="ProductID" w:val="2013 г"/>
        </w:smartTagPr>
        <w:r w:rsidRPr="005A624F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5A624F">
        <w:rPr>
          <w:rFonts w:ascii="Times New Roman" w:hAnsi="Times New Roman"/>
          <w:sz w:val="24"/>
          <w:szCs w:val="24"/>
          <w:lang w:eastAsia="ru-RU"/>
        </w:rPr>
        <w:t xml:space="preserve">. № 50 «Об образовании в Чувашской Республике»; 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r w:rsidR="0029073E" w:rsidRPr="005A624F">
        <w:rPr>
          <w:rFonts w:ascii="Times New Roman" w:hAnsi="Times New Roman"/>
          <w:sz w:val="24"/>
          <w:szCs w:val="24"/>
          <w:lang w:eastAsia="ru-RU"/>
        </w:rPr>
        <w:t>Яльчикск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района от 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29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.12.2017 г. № 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1209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 «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Об утверждении ведомственн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перечн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я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муниципальных услуг и работ, оказываемых муниципальными учреждениями </w:t>
      </w:r>
      <w:r w:rsidR="0029073E" w:rsidRPr="005A624F">
        <w:rPr>
          <w:rFonts w:ascii="Times New Roman" w:hAnsi="Times New Roman"/>
          <w:sz w:val="24"/>
          <w:szCs w:val="24"/>
          <w:lang w:eastAsia="ru-RU"/>
        </w:rPr>
        <w:t>Яльчикск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»</w:t>
      </w:r>
    </w:p>
    <w:p w:rsidR="001273B1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p w:rsidR="005A624F" w:rsidRPr="005A624F" w:rsidRDefault="005A624F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26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624F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045FC4" w:rsidRDefault="00045FC4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5C9" w:rsidRDefault="009715C9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5C9" w:rsidRDefault="009715C9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5C9" w:rsidRDefault="009715C9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832"/>
      </w:tblGrid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4.0</w:t>
            </w:r>
          </w:p>
        </w:tc>
      </w:tr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FC4" w:rsidRPr="005A624F" w:rsidRDefault="009715C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FC4" w:rsidRPr="005A624F" w:rsidTr="000975DC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FC4" w:rsidRPr="005A624F" w:rsidRDefault="00045FC4" w:rsidP="000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3 до 8 лет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596"/>
        <w:gridCol w:w="426"/>
        <w:gridCol w:w="567"/>
        <w:gridCol w:w="708"/>
        <w:gridCol w:w="851"/>
        <w:gridCol w:w="4394"/>
        <w:gridCol w:w="992"/>
        <w:gridCol w:w="851"/>
        <w:gridCol w:w="1134"/>
        <w:gridCol w:w="992"/>
        <w:gridCol w:w="992"/>
      </w:tblGrid>
      <w:tr w:rsidR="00045FC4" w:rsidRPr="005A624F" w:rsidTr="000975DC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45FC4" w:rsidRPr="005A624F" w:rsidTr="000975D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0975D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045FC4" w:rsidRPr="005A624F" w:rsidTr="000975D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C2073" w:rsidRPr="005A624F" w:rsidTr="00045FC4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C2073" w:rsidRPr="005A624F" w:rsidRDefault="002C02EC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8C2073" w:rsidRPr="005A624F" w:rsidTr="00045FC4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Pr="005A624F" w:rsidRDefault="008C2073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73" w:rsidRDefault="008C2073">
            <w:r w:rsidRPr="00AA5E8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DA1F66" w:rsidRPr="005A624F" w:rsidTr="00045FC4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045FC4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45FC4" w:rsidRPr="005A624F" w:rsidRDefault="00045FC4" w:rsidP="00045F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5FC4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045FC4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275"/>
        <w:gridCol w:w="1134"/>
        <w:gridCol w:w="567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045FC4" w:rsidRPr="005A624F" w:rsidTr="000975D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045FC4" w:rsidRPr="005A624F" w:rsidTr="000975D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0975D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045FC4" w:rsidRPr="005A624F" w:rsidTr="000975D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715C9" w:rsidRPr="005A624F" w:rsidTr="0058069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5C9" w:rsidRPr="005A624F" w:rsidRDefault="002C02EC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C9" w:rsidRPr="00CB08E6" w:rsidRDefault="009715C9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C9" w:rsidRPr="00CB08E6" w:rsidRDefault="009715C9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B5050A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9150F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B5050A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A6D" w:rsidRPr="005A624F" w:rsidTr="0058069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7A6D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-день обуч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B5050A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99150F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7D7396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A6D" w:rsidRPr="005A624F" w:rsidTr="0058069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A6D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</w:t>
            </w:r>
            <w:r w:rsidR="003000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B5050A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99150F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7D7396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7048"/>
      </w:tblGrid>
      <w:tr w:rsidR="00045FC4" w:rsidRPr="005A624F" w:rsidTr="009715C9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Яльчик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16.03.2016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 «Об установлении родительской  платы за  содержание  ребенка (присмотр и уход за ребенком)  в муниципальных бюджетных образовательных учреждениях  Яльчикского района, реализующих  программы дошкольного образования»</w:t>
            </w: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</w:t>
      </w:r>
      <w:smartTag w:uri="urn:schemas-microsoft-com:office:smarttags" w:element="metricconverter">
        <w:smartTagPr>
          <w:attr w:name="ProductID" w:val="2013 г"/>
        </w:smartTagPr>
        <w:r w:rsidRPr="005A624F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5A624F">
        <w:rPr>
          <w:rFonts w:ascii="Times New Roman" w:hAnsi="Times New Roman"/>
          <w:sz w:val="24"/>
          <w:szCs w:val="24"/>
          <w:lang w:eastAsia="ru-RU"/>
        </w:rPr>
        <w:t xml:space="preserve">. № 50 «Об образовании в Чувашской Республике»; 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045FC4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624F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6E03" w:rsidRDefault="001F6E03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6E03" w:rsidRDefault="001F6E03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577D1E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832"/>
      </w:tblGrid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7.0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8636C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D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031"/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596"/>
        <w:gridCol w:w="426"/>
        <w:gridCol w:w="567"/>
        <w:gridCol w:w="850"/>
        <w:gridCol w:w="709"/>
        <w:gridCol w:w="4394"/>
        <w:gridCol w:w="1134"/>
        <w:gridCol w:w="709"/>
        <w:gridCol w:w="1134"/>
        <w:gridCol w:w="992"/>
        <w:gridCol w:w="992"/>
      </w:tblGrid>
      <w:tr w:rsidR="001273B1" w:rsidRPr="005A624F" w:rsidTr="00117821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117821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27038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</w:tr>
      <w:tr w:rsidR="001273B1" w:rsidRPr="005A624F" w:rsidTr="0027038E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A1F66" w:rsidRPr="005A624F" w:rsidTr="0027038E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F66" w:rsidRPr="005A624F" w:rsidRDefault="002C02EC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1012О.99.0.БА81АЦ60001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имеющих </w:t>
            </w: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669E0" w:rsidRDefault="000B7642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669E0" w:rsidRDefault="000B7642" w:rsidP="00F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6" w:rsidRPr="00F669C8" w:rsidRDefault="000B7642" w:rsidP="00F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38E" w:rsidRPr="005A624F" w:rsidTr="0027038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Default="0027038E" w:rsidP="00F669C8">
            <w:pPr>
              <w:jc w:val="center"/>
            </w:pPr>
            <w:r w:rsidRPr="00F16A5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EF3996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8E" w:rsidRPr="005A624F" w:rsidRDefault="00EF3996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038E" w:rsidRPr="005A624F" w:rsidTr="0027038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Default="00BD0241" w:rsidP="00F669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BD0241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8E" w:rsidRPr="005A624F" w:rsidRDefault="00BD0241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27038E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 w:rsidP="0027038E">
            <w:pPr>
              <w:jc w:val="center"/>
            </w:pPr>
            <w:r w:rsidRPr="00F16A5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07BB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407BB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1032"/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275"/>
        <w:gridCol w:w="1276"/>
        <w:gridCol w:w="425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1273B1" w:rsidRPr="005A624F" w:rsidTr="00A7171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A7171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A7171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1273B1" w:rsidRPr="005A624F" w:rsidTr="004600A1">
        <w:trPr>
          <w:trHeight w:val="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F58B5" w:rsidRPr="005A624F" w:rsidTr="00EF399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2C02EC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1012О.99.0.БА81АЦ6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8B5" w:rsidRPr="005A624F" w:rsidRDefault="008C2073" w:rsidP="009F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8B5" w:rsidRPr="005A624F" w:rsidRDefault="008C2073" w:rsidP="00EF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8B5" w:rsidRPr="005A624F" w:rsidRDefault="00FD6C47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F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Default="009F58B5" w:rsidP="0027038E">
            <w:pPr>
              <w:jc w:val="center"/>
            </w:pPr>
            <w:r w:rsidRPr="004C5C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8B5" w:rsidRDefault="009F58B5" w:rsidP="0027038E">
            <w:pPr>
              <w:jc w:val="center"/>
            </w:pPr>
            <w:r w:rsidRPr="004C5C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1273B1" w:rsidRPr="005A624F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C218C2" w:rsidRPr="005A624F" w:rsidRDefault="00C218C2" w:rsidP="00C21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804"/>
        <w:gridCol w:w="3686"/>
      </w:tblGrid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26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1273B1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847482" w:rsidRDefault="001273B1" w:rsidP="008474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FD6C47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1273B1" w:rsidRPr="005A624F" w:rsidTr="00C6098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1273B1" w:rsidRPr="005A624F" w:rsidTr="00C6098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8636C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 w:rsidRPr="000A39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C60980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C6098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1273B1" w:rsidRPr="005A624F" w:rsidTr="003E486E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3E486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3E486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5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8C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C2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1273B1" w:rsidRPr="005A624F" w:rsidTr="003E486E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273B1" w:rsidRPr="005A624F" w:rsidTr="003E486E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2EC" w:rsidRPr="00896364" w:rsidRDefault="002C02EC" w:rsidP="002C02E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Ч08001</w:t>
            </w:r>
          </w:p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C218C2" w:rsidP="00F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0B7642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0B7642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0B7642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0B7642" w:rsidRPr="005A624F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9D692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9D692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9D692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1273B1" w:rsidRPr="005A624F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1273B1" w:rsidRPr="005A624F" w:rsidTr="003E486E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1273B1" w:rsidRPr="005A624F" w:rsidTr="003E486E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3E486E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3E486E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3E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3E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</w:tr>
      <w:tr w:rsidR="001273B1" w:rsidRPr="005A624F" w:rsidTr="003E486E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18C2" w:rsidRPr="005A624F" w:rsidTr="00AD0F8C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2C02EC" w:rsidP="002C02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Ч08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C2" w:rsidRPr="005A624F" w:rsidRDefault="000B7642" w:rsidP="00B0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C2" w:rsidRPr="005A624F" w:rsidRDefault="00FD6C47" w:rsidP="0064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C2" w:rsidRPr="005A624F" w:rsidRDefault="00FD6C47" w:rsidP="0064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64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Default="00C218C2" w:rsidP="0064780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8C2" w:rsidRDefault="00C218C2" w:rsidP="0064780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1273B1" w:rsidRPr="005A624F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C218C2" w:rsidRPr="005A624F" w:rsidRDefault="00C218C2" w:rsidP="00C21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0F8C" w:rsidRPr="00847482" w:rsidRDefault="00AD0F8C" w:rsidP="008474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FD6C47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AD0F8C" w:rsidRPr="005A624F" w:rsidTr="008707A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AD0F8C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F8C" w:rsidRPr="008707AF" w:rsidRDefault="000C7A1B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 w:rsidRPr="000A39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F8C" w:rsidRPr="005A624F" w:rsidTr="008707A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F8C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F8C" w:rsidRPr="005A624F" w:rsidRDefault="00AD0F8C" w:rsidP="000C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="008707A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AD0F8C" w:rsidRPr="005A624F" w:rsidTr="008707AF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D0F8C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AD0F8C" w:rsidRPr="005A624F" w:rsidTr="008707AF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B7642" w:rsidRPr="005A624F" w:rsidTr="008707AF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2EC" w:rsidRPr="00896364" w:rsidRDefault="002C02EC" w:rsidP="002C02E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А00001</w:t>
            </w:r>
          </w:p>
          <w:p w:rsidR="000B7642" w:rsidRPr="00F5095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0C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(ОВЗ) и дет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0B7642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42" w:rsidRDefault="000B7642" w:rsidP="00A96513">
            <w:pPr>
              <w:jc w:val="center"/>
            </w:pPr>
            <w:r w:rsidRPr="00194CF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AD0F8C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AD0F8C" w:rsidRPr="005A624F" w:rsidTr="008707AF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AD0F8C" w:rsidRPr="005A624F" w:rsidTr="008707AF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AD0F8C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AD0F8C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0F8C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F5095F" w:rsidRDefault="002C02EC" w:rsidP="00B63E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А00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F5095F" w:rsidRDefault="00F5095F" w:rsidP="00F5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D0F8C" w:rsidRPr="00F50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птирован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</w:t>
            </w:r>
            <w:r w:rsidR="00AD0F8C" w:rsidRPr="00F50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8C" w:rsidRPr="005A624F" w:rsidRDefault="00FD6C47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8C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8C" w:rsidRPr="005A624F" w:rsidRDefault="000B764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Default="00AD0F8C" w:rsidP="008707AF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Default="00AD0F8C" w:rsidP="008707AF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AD0F8C" w:rsidRPr="005A624F" w:rsidTr="008707AF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07AF" w:rsidRPr="00847482" w:rsidRDefault="008707AF" w:rsidP="008474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FD6C47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8707AF" w:rsidRPr="005A624F" w:rsidTr="008707A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8707AF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7AF" w:rsidRPr="008707A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07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7AF" w:rsidRPr="005A624F" w:rsidTr="008707A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7AF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8707AF" w:rsidRPr="005A624F" w:rsidTr="008707AF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</w:tr>
      <w:tr w:rsidR="008707AF" w:rsidRPr="005A624F" w:rsidTr="008707AF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707AF" w:rsidRPr="005A624F" w:rsidTr="008707AF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3EEA" w:rsidRPr="00896364" w:rsidRDefault="00B63EEA" w:rsidP="00B63EEA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2О.99.0.ББ11АЧ08001</w:t>
            </w:r>
          </w:p>
          <w:p w:rsidR="008707AF" w:rsidRPr="00E1296C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0C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</w:t>
            </w:r>
            <w:r w:rsidR="000C7A1B">
              <w:rPr>
                <w:rFonts w:ascii="Times New Roman" w:hAnsi="Times New Roman"/>
                <w:sz w:val="24"/>
                <w:szCs w:val="24"/>
                <w:lang w:eastAsia="ru-RU"/>
              </w:rPr>
              <w:t>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Default="000B7642" w:rsidP="000C7A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Default="000B7642" w:rsidP="000C7A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Default="000B7642" w:rsidP="000C7A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8707AF" w:rsidRPr="005A624F" w:rsidTr="008707AF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8707AF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63EEA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</w:p>
        </w:tc>
      </w:tr>
      <w:tr w:rsidR="008707AF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707AF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E1296C" w:rsidRDefault="00B63EEA" w:rsidP="00B63E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2О.99.0.ББ11АЧ08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8707AF" w:rsidRDefault="00E3146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801F0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среднего общего образ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F" w:rsidRPr="005A624F" w:rsidRDefault="009C248E" w:rsidP="000B7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F" w:rsidRPr="005A624F" w:rsidRDefault="00FD6C47" w:rsidP="00A9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6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965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F" w:rsidRPr="005A624F" w:rsidRDefault="000B7642" w:rsidP="00A9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965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Default="008707AF" w:rsidP="008707AF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Default="008707AF" w:rsidP="008707AF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8707AF" w:rsidRPr="005A624F" w:rsidTr="008707AF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8707AF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707AF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7AF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C218C2" w:rsidRDefault="00C218C2" w:rsidP="00A166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Часть 2. Сведения о выполняемых работах</w:t>
      </w:r>
      <w:hyperlink w:anchor="sub_1114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4)</w:t>
        </w:r>
      </w:hyperlink>
    </w:p>
    <w:p w:rsidR="001273B1" w:rsidRPr="005A624F" w:rsidRDefault="001273B1" w:rsidP="00513F7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Сведения о выполняемых работах отсутствуют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Часть 3. Прочие сведения о муниципальном задании</w:t>
      </w:r>
      <w:hyperlink w:anchor="sub_1116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6)</w:t>
        </w:r>
      </w:hyperlink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ликвидация учреждения, исключение государственной услуги из перечня государственных услуг, 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820"/>
        <w:gridCol w:w="6095"/>
      </w:tblGrid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осуществляющие контроль за выполнением муниципального задания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1. Последующий контроль в форме камеральной проверки отчет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273B1" w:rsidRPr="005A624F" w:rsidTr="00117821">
        <w:trPr>
          <w:trHeight w:val="42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В соответствии с планом-графиком проведения выездных проверок, но не реже чем раз в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лодежной политики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3. Текущ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4. Предваритель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273B1" w:rsidRPr="005A624F" w:rsidRDefault="001273B1" w:rsidP="00AA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отчет о выполнении муниципального задания предоставляется в управление образования согласно форме, установленной нормативными актами Чувашской Республики и администрации </w:t>
      </w:r>
      <w:r w:rsidR="0029073E" w:rsidRPr="005A624F">
        <w:rPr>
          <w:rFonts w:ascii="Times New Roman" w:hAnsi="Times New Roman"/>
          <w:sz w:val="24"/>
          <w:szCs w:val="24"/>
          <w:lang w:eastAsia="ru-RU"/>
        </w:rPr>
        <w:t>Яльчикск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</w:p>
    <w:p w:rsidR="001273B1" w:rsidRPr="005A624F" w:rsidRDefault="005E0726" w:rsidP="00AA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1273B1" w:rsidRPr="005A624F">
        <w:rPr>
          <w:rFonts w:ascii="Times New Roman" w:hAnsi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</w:p>
    <w:p w:rsidR="001273B1" w:rsidRPr="005A624F" w:rsidRDefault="006B02BB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>Е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жеквартально</w:t>
      </w:r>
      <w:r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</w:p>
    <w:p w:rsidR="001273B1" w:rsidRPr="005A624F" w:rsidRDefault="006B02BB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не позднее</w:t>
      </w:r>
      <w:r w:rsidR="001273B1"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0 числа </w:t>
      </w:r>
      <w:r w:rsidR="006D7A6D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следующего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квартала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Иные показатели, связанные с выполнением муниципального задания,</w:t>
      </w:r>
      <w:hyperlink w:anchor="sub_1117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7)</w:t>
        </w:r>
      </w:hyperlink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</w:p>
    <w:p w:rsidR="001273B1" w:rsidRPr="005A624F" w:rsidRDefault="001273B1">
      <w:pPr>
        <w:rPr>
          <w:rFonts w:ascii="Times New Roman" w:hAnsi="Times New Roman"/>
          <w:sz w:val="24"/>
          <w:szCs w:val="24"/>
        </w:rPr>
      </w:pPr>
    </w:p>
    <w:sectPr w:rsidR="001273B1" w:rsidRPr="005A624F" w:rsidSect="006C3799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0B"/>
    <w:rsid w:val="000008BB"/>
    <w:rsid w:val="00004120"/>
    <w:rsid w:val="00004748"/>
    <w:rsid w:val="00004FFB"/>
    <w:rsid w:val="0000661A"/>
    <w:rsid w:val="00010FE7"/>
    <w:rsid w:val="0001218A"/>
    <w:rsid w:val="0001268B"/>
    <w:rsid w:val="00013259"/>
    <w:rsid w:val="000137A6"/>
    <w:rsid w:val="0001400B"/>
    <w:rsid w:val="00014FFA"/>
    <w:rsid w:val="000150F1"/>
    <w:rsid w:val="0001640A"/>
    <w:rsid w:val="00017554"/>
    <w:rsid w:val="00020FBD"/>
    <w:rsid w:val="000210EF"/>
    <w:rsid w:val="00022011"/>
    <w:rsid w:val="00024D0D"/>
    <w:rsid w:val="00025EA4"/>
    <w:rsid w:val="00032015"/>
    <w:rsid w:val="000324FF"/>
    <w:rsid w:val="0003330A"/>
    <w:rsid w:val="00033768"/>
    <w:rsid w:val="00036E72"/>
    <w:rsid w:val="0003799C"/>
    <w:rsid w:val="0004396A"/>
    <w:rsid w:val="000451FF"/>
    <w:rsid w:val="000457E5"/>
    <w:rsid w:val="00045D1A"/>
    <w:rsid w:val="00045D46"/>
    <w:rsid w:val="00045FC4"/>
    <w:rsid w:val="00046BCF"/>
    <w:rsid w:val="000504C8"/>
    <w:rsid w:val="00053AE7"/>
    <w:rsid w:val="00053D37"/>
    <w:rsid w:val="000548ED"/>
    <w:rsid w:val="000563E5"/>
    <w:rsid w:val="000600F1"/>
    <w:rsid w:val="00061941"/>
    <w:rsid w:val="000629F0"/>
    <w:rsid w:val="00063ABE"/>
    <w:rsid w:val="00065EAC"/>
    <w:rsid w:val="0007081D"/>
    <w:rsid w:val="0007488B"/>
    <w:rsid w:val="00074B95"/>
    <w:rsid w:val="00075A24"/>
    <w:rsid w:val="00075B6B"/>
    <w:rsid w:val="00075BE3"/>
    <w:rsid w:val="0007602A"/>
    <w:rsid w:val="00076EA9"/>
    <w:rsid w:val="00077CB4"/>
    <w:rsid w:val="00080C2D"/>
    <w:rsid w:val="00080F2A"/>
    <w:rsid w:val="00084775"/>
    <w:rsid w:val="00084F04"/>
    <w:rsid w:val="00085C15"/>
    <w:rsid w:val="00085D02"/>
    <w:rsid w:val="00086D23"/>
    <w:rsid w:val="00086D7C"/>
    <w:rsid w:val="00086F6E"/>
    <w:rsid w:val="00090220"/>
    <w:rsid w:val="00090ACE"/>
    <w:rsid w:val="000939BB"/>
    <w:rsid w:val="00095F8D"/>
    <w:rsid w:val="00096BB0"/>
    <w:rsid w:val="000975DC"/>
    <w:rsid w:val="000A0E53"/>
    <w:rsid w:val="000A37C9"/>
    <w:rsid w:val="000A40B6"/>
    <w:rsid w:val="000A5B6F"/>
    <w:rsid w:val="000B0840"/>
    <w:rsid w:val="000B3B6B"/>
    <w:rsid w:val="000B3FC6"/>
    <w:rsid w:val="000B41AC"/>
    <w:rsid w:val="000B5B9D"/>
    <w:rsid w:val="000B7475"/>
    <w:rsid w:val="000B75BD"/>
    <w:rsid w:val="000B7642"/>
    <w:rsid w:val="000C190A"/>
    <w:rsid w:val="000C2D79"/>
    <w:rsid w:val="000C32E2"/>
    <w:rsid w:val="000C58A5"/>
    <w:rsid w:val="000C7103"/>
    <w:rsid w:val="000C7168"/>
    <w:rsid w:val="000C7A1B"/>
    <w:rsid w:val="000C7B0F"/>
    <w:rsid w:val="000D167B"/>
    <w:rsid w:val="000D16E0"/>
    <w:rsid w:val="000D333B"/>
    <w:rsid w:val="000D53C5"/>
    <w:rsid w:val="000D6D30"/>
    <w:rsid w:val="000D71DA"/>
    <w:rsid w:val="000E031C"/>
    <w:rsid w:val="000E10BF"/>
    <w:rsid w:val="000E11F1"/>
    <w:rsid w:val="000E3650"/>
    <w:rsid w:val="000E4C64"/>
    <w:rsid w:val="000E71CA"/>
    <w:rsid w:val="000E790F"/>
    <w:rsid w:val="000E7AB7"/>
    <w:rsid w:val="000F0C16"/>
    <w:rsid w:val="000F3230"/>
    <w:rsid w:val="000F3925"/>
    <w:rsid w:val="000F4A09"/>
    <w:rsid w:val="000F5EB2"/>
    <w:rsid w:val="000F7983"/>
    <w:rsid w:val="000F7B39"/>
    <w:rsid w:val="000F7EAA"/>
    <w:rsid w:val="00100EE6"/>
    <w:rsid w:val="001030EF"/>
    <w:rsid w:val="0010317B"/>
    <w:rsid w:val="001041C7"/>
    <w:rsid w:val="00105670"/>
    <w:rsid w:val="00105A45"/>
    <w:rsid w:val="00106073"/>
    <w:rsid w:val="00106F2C"/>
    <w:rsid w:val="0010797E"/>
    <w:rsid w:val="00110937"/>
    <w:rsid w:val="00111063"/>
    <w:rsid w:val="00111C03"/>
    <w:rsid w:val="001129EF"/>
    <w:rsid w:val="001130C6"/>
    <w:rsid w:val="001132E8"/>
    <w:rsid w:val="00114543"/>
    <w:rsid w:val="0011474E"/>
    <w:rsid w:val="00114A50"/>
    <w:rsid w:val="00114E1B"/>
    <w:rsid w:val="00115E94"/>
    <w:rsid w:val="00117821"/>
    <w:rsid w:val="00117BAB"/>
    <w:rsid w:val="00117C93"/>
    <w:rsid w:val="00120F16"/>
    <w:rsid w:val="00121D67"/>
    <w:rsid w:val="001232D7"/>
    <w:rsid w:val="001257EC"/>
    <w:rsid w:val="00125F55"/>
    <w:rsid w:val="00126865"/>
    <w:rsid w:val="0012695D"/>
    <w:rsid w:val="001273B1"/>
    <w:rsid w:val="00130540"/>
    <w:rsid w:val="00131F3A"/>
    <w:rsid w:val="001321F1"/>
    <w:rsid w:val="0013278F"/>
    <w:rsid w:val="00133EC1"/>
    <w:rsid w:val="00134D1F"/>
    <w:rsid w:val="00137F8F"/>
    <w:rsid w:val="00140C86"/>
    <w:rsid w:val="00140F51"/>
    <w:rsid w:val="00140FDB"/>
    <w:rsid w:val="001437A5"/>
    <w:rsid w:val="001439A4"/>
    <w:rsid w:val="0014476D"/>
    <w:rsid w:val="001456FF"/>
    <w:rsid w:val="00147199"/>
    <w:rsid w:val="001501B3"/>
    <w:rsid w:val="00152086"/>
    <w:rsid w:val="001545C5"/>
    <w:rsid w:val="00154697"/>
    <w:rsid w:val="00156902"/>
    <w:rsid w:val="00161EDA"/>
    <w:rsid w:val="0016288F"/>
    <w:rsid w:val="001634B2"/>
    <w:rsid w:val="001640BF"/>
    <w:rsid w:val="00166457"/>
    <w:rsid w:val="00166E52"/>
    <w:rsid w:val="00167316"/>
    <w:rsid w:val="0017077F"/>
    <w:rsid w:val="001708DE"/>
    <w:rsid w:val="0017213F"/>
    <w:rsid w:val="0017312B"/>
    <w:rsid w:val="00174E1A"/>
    <w:rsid w:val="00176A9A"/>
    <w:rsid w:val="00176C23"/>
    <w:rsid w:val="00180200"/>
    <w:rsid w:val="0018433A"/>
    <w:rsid w:val="0018484B"/>
    <w:rsid w:val="00184A37"/>
    <w:rsid w:val="00184A44"/>
    <w:rsid w:val="00184C28"/>
    <w:rsid w:val="00184FD7"/>
    <w:rsid w:val="00186B28"/>
    <w:rsid w:val="001905C5"/>
    <w:rsid w:val="001907C6"/>
    <w:rsid w:val="00192759"/>
    <w:rsid w:val="00197145"/>
    <w:rsid w:val="001976E4"/>
    <w:rsid w:val="001A133B"/>
    <w:rsid w:val="001A48F8"/>
    <w:rsid w:val="001A5712"/>
    <w:rsid w:val="001A73F3"/>
    <w:rsid w:val="001B02AE"/>
    <w:rsid w:val="001B170F"/>
    <w:rsid w:val="001B3C39"/>
    <w:rsid w:val="001B42BE"/>
    <w:rsid w:val="001B75BD"/>
    <w:rsid w:val="001C0771"/>
    <w:rsid w:val="001C0CE1"/>
    <w:rsid w:val="001C1A09"/>
    <w:rsid w:val="001C3D26"/>
    <w:rsid w:val="001C4295"/>
    <w:rsid w:val="001C4343"/>
    <w:rsid w:val="001C6E7E"/>
    <w:rsid w:val="001C79DE"/>
    <w:rsid w:val="001D2A85"/>
    <w:rsid w:val="001D3AAF"/>
    <w:rsid w:val="001D4107"/>
    <w:rsid w:val="001D434E"/>
    <w:rsid w:val="001D4653"/>
    <w:rsid w:val="001D5094"/>
    <w:rsid w:val="001D5209"/>
    <w:rsid w:val="001D5C80"/>
    <w:rsid w:val="001D6624"/>
    <w:rsid w:val="001E22CD"/>
    <w:rsid w:val="001E3D12"/>
    <w:rsid w:val="001E4F44"/>
    <w:rsid w:val="001E6DA7"/>
    <w:rsid w:val="001F0E5C"/>
    <w:rsid w:val="001F6C17"/>
    <w:rsid w:val="001F6E03"/>
    <w:rsid w:val="0020262D"/>
    <w:rsid w:val="002033FD"/>
    <w:rsid w:val="00203991"/>
    <w:rsid w:val="00211181"/>
    <w:rsid w:val="0021127D"/>
    <w:rsid w:val="00211DAC"/>
    <w:rsid w:val="0021204E"/>
    <w:rsid w:val="00213920"/>
    <w:rsid w:val="002142AC"/>
    <w:rsid w:val="00214947"/>
    <w:rsid w:val="0021549E"/>
    <w:rsid w:val="00215510"/>
    <w:rsid w:val="002160EA"/>
    <w:rsid w:val="002206CF"/>
    <w:rsid w:val="002247AC"/>
    <w:rsid w:val="0023028C"/>
    <w:rsid w:val="00230C92"/>
    <w:rsid w:val="00232278"/>
    <w:rsid w:val="002331BE"/>
    <w:rsid w:val="00233979"/>
    <w:rsid w:val="00234CA2"/>
    <w:rsid w:val="00235091"/>
    <w:rsid w:val="00245310"/>
    <w:rsid w:val="00245DC8"/>
    <w:rsid w:val="00245DFF"/>
    <w:rsid w:val="0024624F"/>
    <w:rsid w:val="00247ECB"/>
    <w:rsid w:val="00251608"/>
    <w:rsid w:val="00252C7C"/>
    <w:rsid w:val="0025348A"/>
    <w:rsid w:val="00256379"/>
    <w:rsid w:val="00257D90"/>
    <w:rsid w:val="0026179D"/>
    <w:rsid w:val="00261A2D"/>
    <w:rsid w:val="00262ADB"/>
    <w:rsid w:val="00262EC5"/>
    <w:rsid w:val="00265C44"/>
    <w:rsid w:val="00265DEB"/>
    <w:rsid w:val="002664B8"/>
    <w:rsid w:val="002667C0"/>
    <w:rsid w:val="00267491"/>
    <w:rsid w:val="0027038E"/>
    <w:rsid w:val="00270EEB"/>
    <w:rsid w:val="002731AC"/>
    <w:rsid w:val="00274BAC"/>
    <w:rsid w:val="00276052"/>
    <w:rsid w:val="00277CC7"/>
    <w:rsid w:val="00280A17"/>
    <w:rsid w:val="002845B8"/>
    <w:rsid w:val="00286110"/>
    <w:rsid w:val="00287522"/>
    <w:rsid w:val="002875C7"/>
    <w:rsid w:val="0029073E"/>
    <w:rsid w:val="00292260"/>
    <w:rsid w:val="00292408"/>
    <w:rsid w:val="00292795"/>
    <w:rsid w:val="0029282B"/>
    <w:rsid w:val="00294371"/>
    <w:rsid w:val="002946B9"/>
    <w:rsid w:val="00294F03"/>
    <w:rsid w:val="002954A4"/>
    <w:rsid w:val="00295999"/>
    <w:rsid w:val="002962DC"/>
    <w:rsid w:val="002A076D"/>
    <w:rsid w:val="002A0898"/>
    <w:rsid w:val="002A08D0"/>
    <w:rsid w:val="002A27FB"/>
    <w:rsid w:val="002A5D81"/>
    <w:rsid w:val="002A5E0F"/>
    <w:rsid w:val="002A5FA8"/>
    <w:rsid w:val="002A7E16"/>
    <w:rsid w:val="002B057B"/>
    <w:rsid w:val="002B0830"/>
    <w:rsid w:val="002B2FF4"/>
    <w:rsid w:val="002B3190"/>
    <w:rsid w:val="002B472D"/>
    <w:rsid w:val="002B7EFA"/>
    <w:rsid w:val="002C02EC"/>
    <w:rsid w:val="002C0F6A"/>
    <w:rsid w:val="002C12D4"/>
    <w:rsid w:val="002C161E"/>
    <w:rsid w:val="002C1A3F"/>
    <w:rsid w:val="002C3C61"/>
    <w:rsid w:val="002C519B"/>
    <w:rsid w:val="002C70CC"/>
    <w:rsid w:val="002C7BF7"/>
    <w:rsid w:val="002D0930"/>
    <w:rsid w:val="002D0EFA"/>
    <w:rsid w:val="002D2016"/>
    <w:rsid w:val="002D32C7"/>
    <w:rsid w:val="002D3E74"/>
    <w:rsid w:val="002D526D"/>
    <w:rsid w:val="002D5858"/>
    <w:rsid w:val="002D66BA"/>
    <w:rsid w:val="002D7C56"/>
    <w:rsid w:val="002E0961"/>
    <w:rsid w:val="002E2FF7"/>
    <w:rsid w:val="002E3EE4"/>
    <w:rsid w:val="002E64A4"/>
    <w:rsid w:val="002E7F14"/>
    <w:rsid w:val="002F0A70"/>
    <w:rsid w:val="002F0E7D"/>
    <w:rsid w:val="002F14AE"/>
    <w:rsid w:val="002F3265"/>
    <w:rsid w:val="002F55CA"/>
    <w:rsid w:val="002F59AD"/>
    <w:rsid w:val="002F5F30"/>
    <w:rsid w:val="002F6869"/>
    <w:rsid w:val="002F785B"/>
    <w:rsid w:val="00300040"/>
    <w:rsid w:val="00301003"/>
    <w:rsid w:val="003013B5"/>
    <w:rsid w:val="003020C5"/>
    <w:rsid w:val="003032CE"/>
    <w:rsid w:val="003033B1"/>
    <w:rsid w:val="0031023F"/>
    <w:rsid w:val="003103B2"/>
    <w:rsid w:val="0031202F"/>
    <w:rsid w:val="00312EC2"/>
    <w:rsid w:val="00313162"/>
    <w:rsid w:val="003136E7"/>
    <w:rsid w:val="00313D57"/>
    <w:rsid w:val="00313ECE"/>
    <w:rsid w:val="003150A6"/>
    <w:rsid w:val="003161CF"/>
    <w:rsid w:val="00317580"/>
    <w:rsid w:val="00317F2E"/>
    <w:rsid w:val="00320450"/>
    <w:rsid w:val="003205A4"/>
    <w:rsid w:val="00320678"/>
    <w:rsid w:val="0032103A"/>
    <w:rsid w:val="00322BAC"/>
    <w:rsid w:val="003252A4"/>
    <w:rsid w:val="0032648A"/>
    <w:rsid w:val="0032713A"/>
    <w:rsid w:val="00327AEA"/>
    <w:rsid w:val="00330EF6"/>
    <w:rsid w:val="003333BF"/>
    <w:rsid w:val="00333A8D"/>
    <w:rsid w:val="00333E39"/>
    <w:rsid w:val="0033472B"/>
    <w:rsid w:val="00334BD8"/>
    <w:rsid w:val="003360EB"/>
    <w:rsid w:val="00336DEF"/>
    <w:rsid w:val="003401C6"/>
    <w:rsid w:val="003410E2"/>
    <w:rsid w:val="00345CD5"/>
    <w:rsid w:val="00346F0C"/>
    <w:rsid w:val="00347294"/>
    <w:rsid w:val="00350848"/>
    <w:rsid w:val="00351109"/>
    <w:rsid w:val="0035292C"/>
    <w:rsid w:val="00360A74"/>
    <w:rsid w:val="00361224"/>
    <w:rsid w:val="00361DB4"/>
    <w:rsid w:val="00362908"/>
    <w:rsid w:val="0036334A"/>
    <w:rsid w:val="003665E4"/>
    <w:rsid w:val="00370033"/>
    <w:rsid w:val="00370C89"/>
    <w:rsid w:val="00370DCB"/>
    <w:rsid w:val="003748CC"/>
    <w:rsid w:val="003756CC"/>
    <w:rsid w:val="00375C25"/>
    <w:rsid w:val="003772AF"/>
    <w:rsid w:val="00377D35"/>
    <w:rsid w:val="00377DA2"/>
    <w:rsid w:val="00380117"/>
    <w:rsid w:val="003809DD"/>
    <w:rsid w:val="003814E6"/>
    <w:rsid w:val="00381F91"/>
    <w:rsid w:val="00382434"/>
    <w:rsid w:val="00382710"/>
    <w:rsid w:val="00383E78"/>
    <w:rsid w:val="00386035"/>
    <w:rsid w:val="0039284F"/>
    <w:rsid w:val="0039292C"/>
    <w:rsid w:val="00392A6F"/>
    <w:rsid w:val="0039325A"/>
    <w:rsid w:val="00393368"/>
    <w:rsid w:val="00397506"/>
    <w:rsid w:val="003975AF"/>
    <w:rsid w:val="003A0B20"/>
    <w:rsid w:val="003A249B"/>
    <w:rsid w:val="003A4AE0"/>
    <w:rsid w:val="003A60B0"/>
    <w:rsid w:val="003A6372"/>
    <w:rsid w:val="003A793F"/>
    <w:rsid w:val="003B2B86"/>
    <w:rsid w:val="003B3ECC"/>
    <w:rsid w:val="003B41D0"/>
    <w:rsid w:val="003B55B7"/>
    <w:rsid w:val="003B5C69"/>
    <w:rsid w:val="003C1D2C"/>
    <w:rsid w:val="003C4854"/>
    <w:rsid w:val="003C6067"/>
    <w:rsid w:val="003C7AE7"/>
    <w:rsid w:val="003C7CDF"/>
    <w:rsid w:val="003D0DDD"/>
    <w:rsid w:val="003D38A8"/>
    <w:rsid w:val="003D47EF"/>
    <w:rsid w:val="003D5CE1"/>
    <w:rsid w:val="003D6C21"/>
    <w:rsid w:val="003D7E1F"/>
    <w:rsid w:val="003D7EFE"/>
    <w:rsid w:val="003E0662"/>
    <w:rsid w:val="003E1025"/>
    <w:rsid w:val="003E204D"/>
    <w:rsid w:val="003E47B6"/>
    <w:rsid w:val="003E482C"/>
    <w:rsid w:val="003E486E"/>
    <w:rsid w:val="003E5FA1"/>
    <w:rsid w:val="003E60BB"/>
    <w:rsid w:val="003F00AB"/>
    <w:rsid w:val="003F232B"/>
    <w:rsid w:val="003F2CE8"/>
    <w:rsid w:val="003F3073"/>
    <w:rsid w:val="003F3EBF"/>
    <w:rsid w:val="003F4F8F"/>
    <w:rsid w:val="003F6329"/>
    <w:rsid w:val="003F7A2F"/>
    <w:rsid w:val="003F7E43"/>
    <w:rsid w:val="00400FDC"/>
    <w:rsid w:val="004023CD"/>
    <w:rsid w:val="004034E1"/>
    <w:rsid w:val="00405053"/>
    <w:rsid w:val="00407A58"/>
    <w:rsid w:val="00411160"/>
    <w:rsid w:val="00411495"/>
    <w:rsid w:val="00411FA7"/>
    <w:rsid w:val="004136E8"/>
    <w:rsid w:val="004154A4"/>
    <w:rsid w:val="004175C4"/>
    <w:rsid w:val="00420606"/>
    <w:rsid w:val="00420A57"/>
    <w:rsid w:val="00420A66"/>
    <w:rsid w:val="00421DF5"/>
    <w:rsid w:val="00422DDC"/>
    <w:rsid w:val="00423605"/>
    <w:rsid w:val="004248BD"/>
    <w:rsid w:val="00425604"/>
    <w:rsid w:val="004266C4"/>
    <w:rsid w:val="00426970"/>
    <w:rsid w:val="00431278"/>
    <w:rsid w:val="00431F1B"/>
    <w:rsid w:val="00432227"/>
    <w:rsid w:val="00434E2C"/>
    <w:rsid w:val="00435CFF"/>
    <w:rsid w:val="004413A8"/>
    <w:rsid w:val="00441CF7"/>
    <w:rsid w:val="00443BFC"/>
    <w:rsid w:val="00445086"/>
    <w:rsid w:val="004457CC"/>
    <w:rsid w:val="00445856"/>
    <w:rsid w:val="00445903"/>
    <w:rsid w:val="00445A74"/>
    <w:rsid w:val="00447A90"/>
    <w:rsid w:val="004505B3"/>
    <w:rsid w:val="00450C3D"/>
    <w:rsid w:val="004525AA"/>
    <w:rsid w:val="0045283B"/>
    <w:rsid w:val="00453C35"/>
    <w:rsid w:val="00454CBB"/>
    <w:rsid w:val="00455F67"/>
    <w:rsid w:val="004576A0"/>
    <w:rsid w:val="00457C2D"/>
    <w:rsid w:val="00457CA5"/>
    <w:rsid w:val="00457EE1"/>
    <w:rsid w:val="004600A1"/>
    <w:rsid w:val="00460A98"/>
    <w:rsid w:val="00461A90"/>
    <w:rsid w:val="00462B90"/>
    <w:rsid w:val="00462EFB"/>
    <w:rsid w:val="00465590"/>
    <w:rsid w:val="00466990"/>
    <w:rsid w:val="00470A68"/>
    <w:rsid w:val="00471596"/>
    <w:rsid w:val="00471C37"/>
    <w:rsid w:val="00471E28"/>
    <w:rsid w:val="00472F3E"/>
    <w:rsid w:val="004745B7"/>
    <w:rsid w:val="00482E8E"/>
    <w:rsid w:val="00485362"/>
    <w:rsid w:val="00485C7B"/>
    <w:rsid w:val="00485D44"/>
    <w:rsid w:val="0048618A"/>
    <w:rsid w:val="00490B1D"/>
    <w:rsid w:val="00490F7B"/>
    <w:rsid w:val="00490F86"/>
    <w:rsid w:val="00494A0E"/>
    <w:rsid w:val="00497DB0"/>
    <w:rsid w:val="004A02DB"/>
    <w:rsid w:val="004A033F"/>
    <w:rsid w:val="004A0B1F"/>
    <w:rsid w:val="004A0B9C"/>
    <w:rsid w:val="004A1545"/>
    <w:rsid w:val="004A16C9"/>
    <w:rsid w:val="004A189E"/>
    <w:rsid w:val="004A1E43"/>
    <w:rsid w:val="004A40B6"/>
    <w:rsid w:val="004A6943"/>
    <w:rsid w:val="004A7FE5"/>
    <w:rsid w:val="004B37E2"/>
    <w:rsid w:val="004B4E48"/>
    <w:rsid w:val="004B7040"/>
    <w:rsid w:val="004B7ABB"/>
    <w:rsid w:val="004C0B00"/>
    <w:rsid w:val="004C13B8"/>
    <w:rsid w:val="004C14A5"/>
    <w:rsid w:val="004C1533"/>
    <w:rsid w:val="004C1F47"/>
    <w:rsid w:val="004C2109"/>
    <w:rsid w:val="004C30B6"/>
    <w:rsid w:val="004C3A7C"/>
    <w:rsid w:val="004C4EEC"/>
    <w:rsid w:val="004C5567"/>
    <w:rsid w:val="004C7432"/>
    <w:rsid w:val="004D0A33"/>
    <w:rsid w:val="004D197F"/>
    <w:rsid w:val="004D2C7D"/>
    <w:rsid w:val="004D621E"/>
    <w:rsid w:val="004D6979"/>
    <w:rsid w:val="004D7EA2"/>
    <w:rsid w:val="004E0F57"/>
    <w:rsid w:val="004E19BD"/>
    <w:rsid w:val="004E2DF6"/>
    <w:rsid w:val="004E3321"/>
    <w:rsid w:val="004E56D1"/>
    <w:rsid w:val="004E6124"/>
    <w:rsid w:val="004E6642"/>
    <w:rsid w:val="004F26F3"/>
    <w:rsid w:val="004F57BB"/>
    <w:rsid w:val="0050323E"/>
    <w:rsid w:val="005037C3"/>
    <w:rsid w:val="00503CA5"/>
    <w:rsid w:val="00505118"/>
    <w:rsid w:val="00505A33"/>
    <w:rsid w:val="00506207"/>
    <w:rsid w:val="00507AFF"/>
    <w:rsid w:val="00507B3D"/>
    <w:rsid w:val="005113B4"/>
    <w:rsid w:val="00513F79"/>
    <w:rsid w:val="005153CC"/>
    <w:rsid w:val="005158D4"/>
    <w:rsid w:val="0051761A"/>
    <w:rsid w:val="005234BF"/>
    <w:rsid w:val="00525673"/>
    <w:rsid w:val="0053026B"/>
    <w:rsid w:val="005305B1"/>
    <w:rsid w:val="00532436"/>
    <w:rsid w:val="00540320"/>
    <w:rsid w:val="00541FB7"/>
    <w:rsid w:val="00542053"/>
    <w:rsid w:val="0054324D"/>
    <w:rsid w:val="00543373"/>
    <w:rsid w:val="00545380"/>
    <w:rsid w:val="005475BD"/>
    <w:rsid w:val="00547B9C"/>
    <w:rsid w:val="005509D6"/>
    <w:rsid w:val="0055112D"/>
    <w:rsid w:val="0055608B"/>
    <w:rsid w:val="00557707"/>
    <w:rsid w:val="00557906"/>
    <w:rsid w:val="0056071B"/>
    <w:rsid w:val="00565206"/>
    <w:rsid w:val="00565B75"/>
    <w:rsid w:val="00565FA6"/>
    <w:rsid w:val="005669E0"/>
    <w:rsid w:val="00566D87"/>
    <w:rsid w:val="00567742"/>
    <w:rsid w:val="005703E7"/>
    <w:rsid w:val="0057145A"/>
    <w:rsid w:val="005720A9"/>
    <w:rsid w:val="00572B08"/>
    <w:rsid w:val="00572DBF"/>
    <w:rsid w:val="00574C59"/>
    <w:rsid w:val="00575FEA"/>
    <w:rsid w:val="00576114"/>
    <w:rsid w:val="0057623E"/>
    <w:rsid w:val="00577D1E"/>
    <w:rsid w:val="0058069C"/>
    <w:rsid w:val="0058325D"/>
    <w:rsid w:val="00583C05"/>
    <w:rsid w:val="0058423A"/>
    <w:rsid w:val="005854DA"/>
    <w:rsid w:val="005872A1"/>
    <w:rsid w:val="00587BA0"/>
    <w:rsid w:val="00592093"/>
    <w:rsid w:val="005937EE"/>
    <w:rsid w:val="00593824"/>
    <w:rsid w:val="005947D5"/>
    <w:rsid w:val="00597667"/>
    <w:rsid w:val="005977E5"/>
    <w:rsid w:val="00597913"/>
    <w:rsid w:val="005A0109"/>
    <w:rsid w:val="005A04A2"/>
    <w:rsid w:val="005A16A1"/>
    <w:rsid w:val="005A1922"/>
    <w:rsid w:val="005A1B3D"/>
    <w:rsid w:val="005A3761"/>
    <w:rsid w:val="005A5D79"/>
    <w:rsid w:val="005A624F"/>
    <w:rsid w:val="005A7982"/>
    <w:rsid w:val="005B10F2"/>
    <w:rsid w:val="005B1736"/>
    <w:rsid w:val="005B1A0B"/>
    <w:rsid w:val="005B33B4"/>
    <w:rsid w:val="005B4057"/>
    <w:rsid w:val="005C0BAF"/>
    <w:rsid w:val="005C2D6D"/>
    <w:rsid w:val="005C4041"/>
    <w:rsid w:val="005C7B71"/>
    <w:rsid w:val="005D0358"/>
    <w:rsid w:val="005D07A5"/>
    <w:rsid w:val="005D19F2"/>
    <w:rsid w:val="005D1C56"/>
    <w:rsid w:val="005D23D7"/>
    <w:rsid w:val="005D29D3"/>
    <w:rsid w:val="005D343E"/>
    <w:rsid w:val="005D4721"/>
    <w:rsid w:val="005D47E4"/>
    <w:rsid w:val="005D5310"/>
    <w:rsid w:val="005D66E9"/>
    <w:rsid w:val="005D7A91"/>
    <w:rsid w:val="005E054F"/>
    <w:rsid w:val="005E0726"/>
    <w:rsid w:val="005E331D"/>
    <w:rsid w:val="005E4F35"/>
    <w:rsid w:val="005F01DB"/>
    <w:rsid w:val="005F1252"/>
    <w:rsid w:val="005F1329"/>
    <w:rsid w:val="005F1CC6"/>
    <w:rsid w:val="005F2F81"/>
    <w:rsid w:val="005F449F"/>
    <w:rsid w:val="005F5512"/>
    <w:rsid w:val="005F71ED"/>
    <w:rsid w:val="005F71FE"/>
    <w:rsid w:val="005F775C"/>
    <w:rsid w:val="00600314"/>
    <w:rsid w:val="00600BB0"/>
    <w:rsid w:val="006048E4"/>
    <w:rsid w:val="00604CDA"/>
    <w:rsid w:val="006058A1"/>
    <w:rsid w:val="00610805"/>
    <w:rsid w:val="00611528"/>
    <w:rsid w:val="00614896"/>
    <w:rsid w:val="0061514F"/>
    <w:rsid w:val="0061565C"/>
    <w:rsid w:val="006177B8"/>
    <w:rsid w:val="006237D9"/>
    <w:rsid w:val="00624120"/>
    <w:rsid w:val="006241B7"/>
    <w:rsid w:val="006251BF"/>
    <w:rsid w:val="00631580"/>
    <w:rsid w:val="0063344E"/>
    <w:rsid w:val="00633824"/>
    <w:rsid w:val="006340E8"/>
    <w:rsid w:val="006351F6"/>
    <w:rsid w:val="006353CC"/>
    <w:rsid w:val="00636A25"/>
    <w:rsid w:val="00636FE1"/>
    <w:rsid w:val="006411CF"/>
    <w:rsid w:val="006415A0"/>
    <w:rsid w:val="0064192D"/>
    <w:rsid w:val="00642907"/>
    <w:rsid w:val="00644B57"/>
    <w:rsid w:val="00645293"/>
    <w:rsid w:val="00646FD2"/>
    <w:rsid w:val="00647151"/>
    <w:rsid w:val="00647805"/>
    <w:rsid w:val="006508E2"/>
    <w:rsid w:val="00651887"/>
    <w:rsid w:val="00651920"/>
    <w:rsid w:val="00654652"/>
    <w:rsid w:val="00655681"/>
    <w:rsid w:val="0065645E"/>
    <w:rsid w:val="00656DF2"/>
    <w:rsid w:val="006605F5"/>
    <w:rsid w:val="00662EAE"/>
    <w:rsid w:val="0066488B"/>
    <w:rsid w:val="00667043"/>
    <w:rsid w:val="006702C4"/>
    <w:rsid w:val="0067181E"/>
    <w:rsid w:val="006722C0"/>
    <w:rsid w:val="006727CB"/>
    <w:rsid w:val="0067369E"/>
    <w:rsid w:val="00673A0D"/>
    <w:rsid w:val="006759C8"/>
    <w:rsid w:val="0067694B"/>
    <w:rsid w:val="00677875"/>
    <w:rsid w:val="00680003"/>
    <w:rsid w:val="00680911"/>
    <w:rsid w:val="00680B91"/>
    <w:rsid w:val="00680D38"/>
    <w:rsid w:val="00680EBB"/>
    <w:rsid w:val="00681BC2"/>
    <w:rsid w:val="006826CD"/>
    <w:rsid w:val="006829A1"/>
    <w:rsid w:val="00683C5F"/>
    <w:rsid w:val="00686A11"/>
    <w:rsid w:val="006907A5"/>
    <w:rsid w:val="00692DD1"/>
    <w:rsid w:val="00693DB4"/>
    <w:rsid w:val="00694525"/>
    <w:rsid w:val="00694908"/>
    <w:rsid w:val="00694A63"/>
    <w:rsid w:val="00697236"/>
    <w:rsid w:val="00697841"/>
    <w:rsid w:val="006A0835"/>
    <w:rsid w:val="006A1594"/>
    <w:rsid w:val="006A1D4E"/>
    <w:rsid w:val="006A227A"/>
    <w:rsid w:val="006A286C"/>
    <w:rsid w:val="006A30FE"/>
    <w:rsid w:val="006A366B"/>
    <w:rsid w:val="006A3C7C"/>
    <w:rsid w:val="006A46F3"/>
    <w:rsid w:val="006A6BDF"/>
    <w:rsid w:val="006A7C72"/>
    <w:rsid w:val="006B02BB"/>
    <w:rsid w:val="006B1279"/>
    <w:rsid w:val="006B1916"/>
    <w:rsid w:val="006B1A8F"/>
    <w:rsid w:val="006B1E2F"/>
    <w:rsid w:val="006B26C2"/>
    <w:rsid w:val="006B2FFE"/>
    <w:rsid w:val="006B3ED5"/>
    <w:rsid w:val="006B4DD2"/>
    <w:rsid w:val="006B5319"/>
    <w:rsid w:val="006B642C"/>
    <w:rsid w:val="006B67B2"/>
    <w:rsid w:val="006C080B"/>
    <w:rsid w:val="006C20D9"/>
    <w:rsid w:val="006C3799"/>
    <w:rsid w:val="006C4554"/>
    <w:rsid w:val="006C7614"/>
    <w:rsid w:val="006C7E82"/>
    <w:rsid w:val="006D0CBF"/>
    <w:rsid w:val="006D1BEF"/>
    <w:rsid w:val="006D39B0"/>
    <w:rsid w:val="006D4420"/>
    <w:rsid w:val="006D6408"/>
    <w:rsid w:val="006D6BF2"/>
    <w:rsid w:val="006D76BC"/>
    <w:rsid w:val="006D7A6D"/>
    <w:rsid w:val="006D7EAA"/>
    <w:rsid w:val="006E07A9"/>
    <w:rsid w:val="006E203C"/>
    <w:rsid w:val="006E2516"/>
    <w:rsid w:val="006E2E73"/>
    <w:rsid w:val="006E3951"/>
    <w:rsid w:val="006E3F8D"/>
    <w:rsid w:val="006E46ED"/>
    <w:rsid w:val="006E654F"/>
    <w:rsid w:val="006F0F02"/>
    <w:rsid w:val="006F1BA5"/>
    <w:rsid w:val="006F2059"/>
    <w:rsid w:val="006F333C"/>
    <w:rsid w:val="006F3D8E"/>
    <w:rsid w:val="006F46AE"/>
    <w:rsid w:val="006F52CD"/>
    <w:rsid w:val="006F60CE"/>
    <w:rsid w:val="006F64A1"/>
    <w:rsid w:val="006F7C80"/>
    <w:rsid w:val="00701C16"/>
    <w:rsid w:val="007025B3"/>
    <w:rsid w:val="00704040"/>
    <w:rsid w:val="00704E91"/>
    <w:rsid w:val="00706854"/>
    <w:rsid w:val="00707897"/>
    <w:rsid w:val="007118FB"/>
    <w:rsid w:val="00715F67"/>
    <w:rsid w:val="00717895"/>
    <w:rsid w:val="0072440F"/>
    <w:rsid w:val="00726FA5"/>
    <w:rsid w:val="00730F5F"/>
    <w:rsid w:val="00732643"/>
    <w:rsid w:val="00733603"/>
    <w:rsid w:val="0073732B"/>
    <w:rsid w:val="007438F8"/>
    <w:rsid w:val="00743D94"/>
    <w:rsid w:val="00744C09"/>
    <w:rsid w:val="00745CBE"/>
    <w:rsid w:val="00747FA6"/>
    <w:rsid w:val="007520B8"/>
    <w:rsid w:val="00753C86"/>
    <w:rsid w:val="0075579E"/>
    <w:rsid w:val="00755EA2"/>
    <w:rsid w:val="007569EA"/>
    <w:rsid w:val="00756DA1"/>
    <w:rsid w:val="007575E9"/>
    <w:rsid w:val="00760207"/>
    <w:rsid w:val="00765E56"/>
    <w:rsid w:val="007671EE"/>
    <w:rsid w:val="007712CF"/>
    <w:rsid w:val="00772E7D"/>
    <w:rsid w:val="007741B3"/>
    <w:rsid w:val="0077579B"/>
    <w:rsid w:val="0077587F"/>
    <w:rsid w:val="00775A81"/>
    <w:rsid w:val="00780031"/>
    <w:rsid w:val="007834FD"/>
    <w:rsid w:val="0078430F"/>
    <w:rsid w:val="007857B9"/>
    <w:rsid w:val="00785A07"/>
    <w:rsid w:val="00790444"/>
    <w:rsid w:val="007909D4"/>
    <w:rsid w:val="00791C55"/>
    <w:rsid w:val="00794342"/>
    <w:rsid w:val="00794CBA"/>
    <w:rsid w:val="00795BF1"/>
    <w:rsid w:val="00796611"/>
    <w:rsid w:val="00796BAA"/>
    <w:rsid w:val="0079759A"/>
    <w:rsid w:val="007A447A"/>
    <w:rsid w:val="007A5419"/>
    <w:rsid w:val="007A5BD5"/>
    <w:rsid w:val="007B041C"/>
    <w:rsid w:val="007B07B6"/>
    <w:rsid w:val="007B07CD"/>
    <w:rsid w:val="007B0B5A"/>
    <w:rsid w:val="007B296F"/>
    <w:rsid w:val="007B426A"/>
    <w:rsid w:val="007B5625"/>
    <w:rsid w:val="007B7051"/>
    <w:rsid w:val="007B7301"/>
    <w:rsid w:val="007C0860"/>
    <w:rsid w:val="007C59A7"/>
    <w:rsid w:val="007C68E6"/>
    <w:rsid w:val="007C7087"/>
    <w:rsid w:val="007D212B"/>
    <w:rsid w:val="007D2A61"/>
    <w:rsid w:val="007D7396"/>
    <w:rsid w:val="007D773D"/>
    <w:rsid w:val="007E0F50"/>
    <w:rsid w:val="007E1061"/>
    <w:rsid w:val="007E1113"/>
    <w:rsid w:val="007E119B"/>
    <w:rsid w:val="007E1860"/>
    <w:rsid w:val="007E19BE"/>
    <w:rsid w:val="007E2099"/>
    <w:rsid w:val="007E2F5E"/>
    <w:rsid w:val="007E458C"/>
    <w:rsid w:val="007E554F"/>
    <w:rsid w:val="007E5DAD"/>
    <w:rsid w:val="007E5E6A"/>
    <w:rsid w:val="007E6DB2"/>
    <w:rsid w:val="007E7979"/>
    <w:rsid w:val="007E7CF3"/>
    <w:rsid w:val="007F10A0"/>
    <w:rsid w:val="007F5301"/>
    <w:rsid w:val="007F7F6F"/>
    <w:rsid w:val="008014CE"/>
    <w:rsid w:val="008017D2"/>
    <w:rsid w:val="00802600"/>
    <w:rsid w:val="00806B2B"/>
    <w:rsid w:val="008078FB"/>
    <w:rsid w:val="00810046"/>
    <w:rsid w:val="00810AED"/>
    <w:rsid w:val="008118ED"/>
    <w:rsid w:val="00811985"/>
    <w:rsid w:val="00811CEC"/>
    <w:rsid w:val="00812683"/>
    <w:rsid w:val="0081472E"/>
    <w:rsid w:val="00814774"/>
    <w:rsid w:val="008151EB"/>
    <w:rsid w:val="00816747"/>
    <w:rsid w:val="00817EF2"/>
    <w:rsid w:val="0082027D"/>
    <w:rsid w:val="00824285"/>
    <w:rsid w:val="0082467B"/>
    <w:rsid w:val="00825390"/>
    <w:rsid w:val="00825E4C"/>
    <w:rsid w:val="00826EDE"/>
    <w:rsid w:val="0082726F"/>
    <w:rsid w:val="008300E3"/>
    <w:rsid w:val="008314F4"/>
    <w:rsid w:val="00831A57"/>
    <w:rsid w:val="00832122"/>
    <w:rsid w:val="0083400A"/>
    <w:rsid w:val="0083464E"/>
    <w:rsid w:val="00836843"/>
    <w:rsid w:val="00836E8C"/>
    <w:rsid w:val="00836EF5"/>
    <w:rsid w:val="008371CC"/>
    <w:rsid w:val="008411F9"/>
    <w:rsid w:val="008434DA"/>
    <w:rsid w:val="008447F9"/>
    <w:rsid w:val="00844FAC"/>
    <w:rsid w:val="00845CCF"/>
    <w:rsid w:val="00847482"/>
    <w:rsid w:val="0085018C"/>
    <w:rsid w:val="0085022D"/>
    <w:rsid w:val="00850BA4"/>
    <w:rsid w:val="008514C3"/>
    <w:rsid w:val="00853881"/>
    <w:rsid w:val="00853E37"/>
    <w:rsid w:val="00856707"/>
    <w:rsid w:val="00857109"/>
    <w:rsid w:val="00857DB6"/>
    <w:rsid w:val="00860BC5"/>
    <w:rsid w:val="00861463"/>
    <w:rsid w:val="00862826"/>
    <w:rsid w:val="008636CB"/>
    <w:rsid w:val="008636F1"/>
    <w:rsid w:val="00864798"/>
    <w:rsid w:val="0086665A"/>
    <w:rsid w:val="00867EBB"/>
    <w:rsid w:val="008704F0"/>
    <w:rsid w:val="008707AF"/>
    <w:rsid w:val="00870979"/>
    <w:rsid w:val="00871EDD"/>
    <w:rsid w:val="00872C8F"/>
    <w:rsid w:val="00872CCB"/>
    <w:rsid w:val="0087437B"/>
    <w:rsid w:val="00875835"/>
    <w:rsid w:val="0087743E"/>
    <w:rsid w:val="00877782"/>
    <w:rsid w:val="0088129A"/>
    <w:rsid w:val="00881FD3"/>
    <w:rsid w:val="00883ED0"/>
    <w:rsid w:val="0088587F"/>
    <w:rsid w:val="008878F9"/>
    <w:rsid w:val="00887D74"/>
    <w:rsid w:val="0089269F"/>
    <w:rsid w:val="00894F00"/>
    <w:rsid w:val="00896888"/>
    <w:rsid w:val="00897D57"/>
    <w:rsid w:val="008A0177"/>
    <w:rsid w:val="008A1163"/>
    <w:rsid w:val="008A12E4"/>
    <w:rsid w:val="008A20AB"/>
    <w:rsid w:val="008A222B"/>
    <w:rsid w:val="008A2966"/>
    <w:rsid w:val="008A2E4D"/>
    <w:rsid w:val="008A44CC"/>
    <w:rsid w:val="008A44DE"/>
    <w:rsid w:val="008A7DE0"/>
    <w:rsid w:val="008B0379"/>
    <w:rsid w:val="008B38CD"/>
    <w:rsid w:val="008B3AC7"/>
    <w:rsid w:val="008B5C2C"/>
    <w:rsid w:val="008B74BB"/>
    <w:rsid w:val="008C12F8"/>
    <w:rsid w:val="008C2073"/>
    <w:rsid w:val="008C23E0"/>
    <w:rsid w:val="008C29FB"/>
    <w:rsid w:val="008C3383"/>
    <w:rsid w:val="008C439C"/>
    <w:rsid w:val="008C50DC"/>
    <w:rsid w:val="008C61F3"/>
    <w:rsid w:val="008D2109"/>
    <w:rsid w:val="008D2430"/>
    <w:rsid w:val="008D4369"/>
    <w:rsid w:val="008D5226"/>
    <w:rsid w:val="008D5EFE"/>
    <w:rsid w:val="008D673F"/>
    <w:rsid w:val="008D70BB"/>
    <w:rsid w:val="008E0EF5"/>
    <w:rsid w:val="008E255B"/>
    <w:rsid w:val="008E2868"/>
    <w:rsid w:val="008E5745"/>
    <w:rsid w:val="008E69E4"/>
    <w:rsid w:val="008F1014"/>
    <w:rsid w:val="008F2417"/>
    <w:rsid w:val="008F2F13"/>
    <w:rsid w:val="008F39B3"/>
    <w:rsid w:val="008F4444"/>
    <w:rsid w:val="008F7478"/>
    <w:rsid w:val="0090000C"/>
    <w:rsid w:val="00902124"/>
    <w:rsid w:val="00903021"/>
    <w:rsid w:val="00903566"/>
    <w:rsid w:val="009045AF"/>
    <w:rsid w:val="009051D7"/>
    <w:rsid w:val="00906211"/>
    <w:rsid w:val="009078DE"/>
    <w:rsid w:val="00911AAB"/>
    <w:rsid w:val="0091524A"/>
    <w:rsid w:val="009152FD"/>
    <w:rsid w:val="009167B3"/>
    <w:rsid w:val="00917EEE"/>
    <w:rsid w:val="00920A7B"/>
    <w:rsid w:val="00920B3B"/>
    <w:rsid w:val="009217C3"/>
    <w:rsid w:val="009219BE"/>
    <w:rsid w:val="00924742"/>
    <w:rsid w:val="00926875"/>
    <w:rsid w:val="00930073"/>
    <w:rsid w:val="00930809"/>
    <w:rsid w:val="00933458"/>
    <w:rsid w:val="00933C81"/>
    <w:rsid w:val="00933D9E"/>
    <w:rsid w:val="0093404E"/>
    <w:rsid w:val="009355AE"/>
    <w:rsid w:val="0093582C"/>
    <w:rsid w:val="00935F72"/>
    <w:rsid w:val="00941D0A"/>
    <w:rsid w:val="0094238E"/>
    <w:rsid w:val="00942425"/>
    <w:rsid w:val="00942BEE"/>
    <w:rsid w:val="00950999"/>
    <w:rsid w:val="0095142C"/>
    <w:rsid w:val="00951736"/>
    <w:rsid w:val="00951BCF"/>
    <w:rsid w:val="00952507"/>
    <w:rsid w:val="0095363E"/>
    <w:rsid w:val="0095374E"/>
    <w:rsid w:val="00953757"/>
    <w:rsid w:val="009543C8"/>
    <w:rsid w:val="00954656"/>
    <w:rsid w:val="00956632"/>
    <w:rsid w:val="00956E85"/>
    <w:rsid w:val="00957C9C"/>
    <w:rsid w:val="009611F4"/>
    <w:rsid w:val="00961A73"/>
    <w:rsid w:val="00961E68"/>
    <w:rsid w:val="00962D40"/>
    <w:rsid w:val="0096317B"/>
    <w:rsid w:val="00966D56"/>
    <w:rsid w:val="00970DF6"/>
    <w:rsid w:val="009715C9"/>
    <w:rsid w:val="00974AEB"/>
    <w:rsid w:val="00975B83"/>
    <w:rsid w:val="00980AEB"/>
    <w:rsid w:val="0098198E"/>
    <w:rsid w:val="00984187"/>
    <w:rsid w:val="009854A7"/>
    <w:rsid w:val="00986070"/>
    <w:rsid w:val="009868AA"/>
    <w:rsid w:val="00987189"/>
    <w:rsid w:val="00987D5A"/>
    <w:rsid w:val="00990E94"/>
    <w:rsid w:val="0099150F"/>
    <w:rsid w:val="00991808"/>
    <w:rsid w:val="0099209E"/>
    <w:rsid w:val="00992580"/>
    <w:rsid w:val="00992F50"/>
    <w:rsid w:val="009932EA"/>
    <w:rsid w:val="009953C6"/>
    <w:rsid w:val="00995FE5"/>
    <w:rsid w:val="00997C43"/>
    <w:rsid w:val="009A2B9D"/>
    <w:rsid w:val="009A2D0E"/>
    <w:rsid w:val="009A5109"/>
    <w:rsid w:val="009A61F3"/>
    <w:rsid w:val="009A6F89"/>
    <w:rsid w:val="009A7266"/>
    <w:rsid w:val="009B04A4"/>
    <w:rsid w:val="009B1AE1"/>
    <w:rsid w:val="009B2980"/>
    <w:rsid w:val="009B37B6"/>
    <w:rsid w:val="009B4253"/>
    <w:rsid w:val="009B6743"/>
    <w:rsid w:val="009B775C"/>
    <w:rsid w:val="009C00FF"/>
    <w:rsid w:val="009C2384"/>
    <w:rsid w:val="009C248E"/>
    <w:rsid w:val="009C25F9"/>
    <w:rsid w:val="009C2B0B"/>
    <w:rsid w:val="009C33DE"/>
    <w:rsid w:val="009C38CC"/>
    <w:rsid w:val="009C5B07"/>
    <w:rsid w:val="009D0166"/>
    <w:rsid w:val="009D0382"/>
    <w:rsid w:val="009D18A0"/>
    <w:rsid w:val="009D28B7"/>
    <w:rsid w:val="009D30EB"/>
    <w:rsid w:val="009D342C"/>
    <w:rsid w:val="009D45F8"/>
    <w:rsid w:val="009D6382"/>
    <w:rsid w:val="009E0F02"/>
    <w:rsid w:val="009E1B2E"/>
    <w:rsid w:val="009E1C73"/>
    <w:rsid w:val="009E2FBA"/>
    <w:rsid w:val="009E3FA5"/>
    <w:rsid w:val="009E4800"/>
    <w:rsid w:val="009E4C5F"/>
    <w:rsid w:val="009E5F1C"/>
    <w:rsid w:val="009E6C84"/>
    <w:rsid w:val="009E6F94"/>
    <w:rsid w:val="009F306B"/>
    <w:rsid w:val="009F306E"/>
    <w:rsid w:val="009F3D19"/>
    <w:rsid w:val="009F3E8B"/>
    <w:rsid w:val="009F45D0"/>
    <w:rsid w:val="009F58B5"/>
    <w:rsid w:val="009F5DE3"/>
    <w:rsid w:val="009F67A8"/>
    <w:rsid w:val="00A018AE"/>
    <w:rsid w:val="00A018D4"/>
    <w:rsid w:val="00A01B50"/>
    <w:rsid w:val="00A06FA4"/>
    <w:rsid w:val="00A10A8C"/>
    <w:rsid w:val="00A1117F"/>
    <w:rsid w:val="00A11991"/>
    <w:rsid w:val="00A13824"/>
    <w:rsid w:val="00A1537C"/>
    <w:rsid w:val="00A158D1"/>
    <w:rsid w:val="00A1661F"/>
    <w:rsid w:val="00A319C2"/>
    <w:rsid w:val="00A3229B"/>
    <w:rsid w:val="00A3340C"/>
    <w:rsid w:val="00A359DE"/>
    <w:rsid w:val="00A35A0C"/>
    <w:rsid w:val="00A35AFA"/>
    <w:rsid w:val="00A41C7E"/>
    <w:rsid w:val="00A429C5"/>
    <w:rsid w:val="00A46037"/>
    <w:rsid w:val="00A47574"/>
    <w:rsid w:val="00A47679"/>
    <w:rsid w:val="00A501AC"/>
    <w:rsid w:val="00A50624"/>
    <w:rsid w:val="00A5160C"/>
    <w:rsid w:val="00A51F93"/>
    <w:rsid w:val="00A52F94"/>
    <w:rsid w:val="00A54AF0"/>
    <w:rsid w:val="00A54EC1"/>
    <w:rsid w:val="00A569D0"/>
    <w:rsid w:val="00A6142E"/>
    <w:rsid w:val="00A61F7E"/>
    <w:rsid w:val="00A62B25"/>
    <w:rsid w:val="00A63668"/>
    <w:rsid w:val="00A638D0"/>
    <w:rsid w:val="00A65F0C"/>
    <w:rsid w:val="00A70C97"/>
    <w:rsid w:val="00A70FA4"/>
    <w:rsid w:val="00A71263"/>
    <w:rsid w:val="00A71717"/>
    <w:rsid w:val="00A72914"/>
    <w:rsid w:val="00A73AEF"/>
    <w:rsid w:val="00A74B47"/>
    <w:rsid w:val="00A756C3"/>
    <w:rsid w:val="00A80346"/>
    <w:rsid w:val="00A81254"/>
    <w:rsid w:val="00A83499"/>
    <w:rsid w:val="00A83587"/>
    <w:rsid w:val="00A84B6C"/>
    <w:rsid w:val="00A853DB"/>
    <w:rsid w:val="00A86017"/>
    <w:rsid w:val="00A900B7"/>
    <w:rsid w:val="00A91C80"/>
    <w:rsid w:val="00A91DE2"/>
    <w:rsid w:val="00A92CF6"/>
    <w:rsid w:val="00A92FD7"/>
    <w:rsid w:val="00A95248"/>
    <w:rsid w:val="00A957A2"/>
    <w:rsid w:val="00A96513"/>
    <w:rsid w:val="00A971C8"/>
    <w:rsid w:val="00A97AB9"/>
    <w:rsid w:val="00AA0D2F"/>
    <w:rsid w:val="00AA10B5"/>
    <w:rsid w:val="00AA10D0"/>
    <w:rsid w:val="00AA1E24"/>
    <w:rsid w:val="00AA23B5"/>
    <w:rsid w:val="00AA2CA8"/>
    <w:rsid w:val="00AA3A2F"/>
    <w:rsid w:val="00AA4D79"/>
    <w:rsid w:val="00AA6155"/>
    <w:rsid w:val="00AA7040"/>
    <w:rsid w:val="00AB2761"/>
    <w:rsid w:val="00AB2E83"/>
    <w:rsid w:val="00AB2ED2"/>
    <w:rsid w:val="00AB34BF"/>
    <w:rsid w:val="00AB40D0"/>
    <w:rsid w:val="00AB4264"/>
    <w:rsid w:val="00AB4321"/>
    <w:rsid w:val="00AB4A25"/>
    <w:rsid w:val="00AB60AC"/>
    <w:rsid w:val="00AB67C3"/>
    <w:rsid w:val="00AB69DD"/>
    <w:rsid w:val="00AB7986"/>
    <w:rsid w:val="00AC081D"/>
    <w:rsid w:val="00AC13DC"/>
    <w:rsid w:val="00AC2FCD"/>
    <w:rsid w:val="00AC3AD5"/>
    <w:rsid w:val="00AC5C0A"/>
    <w:rsid w:val="00AC688A"/>
    <w:rsid w:val="00AC6B2D"/>
    <w:rsid w:val="00AC73AD"/>
    <w:rsid w:val="00AD0C6D"/>
    <w:rsid w:val="00AD0F8C"/>
    <w:rsid w:val="00AD1248"/>
    <w:rsid w:val="00AD176D"/>
    <w:rsid w:val="00AD390C"/>
    <w:rsid w:val="00AD6839"/>
    <w:rsid w:val="00AD7059"/>
    <w:rsid w:val="00AD7E34"/>
    <w:rsid w:val="00AE0304"/>
    <w:rsid w:val="00AE07DB"/>
    <w:rsid w:val="00AE1594"/>
    <w:rsid w:val="00AE1D0B"/>
    <w:rsid w:val="00AE5A2B"/>
    <w:rsid w:val="00AE5B01"/>
    <w:rsid w:val="00AE61E6"/>
    <w:rsid w:val="00AE6A35"/>
    <w:rsid w:val="00AE6E4D"/>
    <w:rsid w:val="00AE7256"/>
    <w:rsid w:val="00AE7284"/>
    <w:rsid w:val="00AE7EAE"/>
    <w:rsid w:val="00AF4F8C"/>
    <w:rsid w:val="00AF7B2F"/>
    <w:rsid w:val="00B04C04"/>
    <w:rsid w:val="00B169FB"/>
    <w:rsid w:val="00B2117F"/>
    <w:rsid w:val="00B26B5C"/>
    <w:rsid w:val="00B31373"/>
    <w:rsid w:val="00B31EB4"/>
    <w:rsid w:val="00B32FC7"/>
    <w:rsid w:val="00B34805"/>
    <w:rsid w:val="00B355F2"/>
    <w:rsid w:val="00B410C5"/>
    <w:rsid w:val="00B41895"/>
    <w:rsid w:val="00B41AE7"/>
    <w:rsid w:val="00B42CF0"/>
    <w:rsid w:val="00B43647"/>
    <w:rsid w:val="00B44CE4"/>
    <w:rsid w:val="00B45302"/>
    <w:rsid w:val="00B46A02"/>
    <w:rsid w:val="00B46AFE"/>
    <w:rsid w:val="00B5026C"/>
    <w:rsid w:val="00B5050A"/>
    <w:rsid w:val="00B50873"/>
    <w:rsid w:val="00B50A80"/>
    <w:rsid w:val="00B518E4"/>
    <w:rsid w:val="00B52D6E"/>
    <w:rsid w:val="00B5588D"/>
    <w:rsid w:val="00B5725F"/>
    <w:rsid w:val="00B57C79"/>
    <w:rsid w:val="00B602A1"/>
    <w:rsid w:val="00B604D2"/>
    <w:rsid w:val="00B61803"/>
    <w:rsid w:val="00B61A48"/>
    <w:rsid w:val="00B61BCB"/>
    <w:rsid w:val="00B625A5"/>
    <w:rsid w:val="00B63B06"/>
    <w:rsid w:val="00B63EEA"/>
    <w:rsid w:val="00B642B8"/>
    <w:rsid w:val="00B66BB9"/>
    <w:rsid w:val="00B66D8D"/>
    <w:rsid w:val="00B67D26"/>
    <w:rsid w:val="00B737FF"/>
    <w:rsid w:val="00B76681"/>
    <w:rsid w:val="00B774C0"/>
    <w:rsid w:val="00B8295D"/>
    <w:rsid w:val="00B84A17"/>
    <w:rsid w:val="00B87613"/>
    <w:rsid w:val="00B87FFA"/>
    <w:rsid w:val="00B90F54"/>
    <w:rsid w:val="00B910D3"/>
    <w:rsid w:val="00B91B45"/>
    <w:rsid w:val="00B9287C"/>
    <w:rsid w:val="00B95785"/>
    <w:rsid w:val="00B95801"/>
    <w:rsid w:val="00B966AC"/>
    <w:rsid w:val="00B96BD9"/>
    <w:rsid w:val="00BA617B"/>
    <w:rsid w:val="00BA623F"/>
    <w:rsid w:val="00BB0347"/>
    <w:rsid w:val="00BB25F3"/>
    <w:rsid w:val="00BB3509"/>
    <w:rsid w:val="00BB6418"/>
    <w:rsid w:val="00BC2534"/>
    <w:rsid w:val="00BC29D7"/>
    <w:rsid w:val="00BC381E"/>
    <w:rsid w:val="00BC4894"/>
    <w:rsid w:val="00BC5371"/>
    <w:rsid w:val="00BC6A8C"/>
    <w:rsid w:val="00BC71B3"/>
    <w:rsid w:val="00BD0241"/>
    <w:rsid w:val="00BD0BE2"/>
    <w:rsid w:val="00BD27E3"/>
    <w:rsid w:val="00BD3206"/>
    <w:rsid w:val="00BD3860"/>
    <w:rsid w:val="00BD39C6"/>
    <w:rsid w:val="00BD3B6F"/>
    <w:rsid w:val="00BD5E41"/>
    <w:rsid w:val="00BD6411"/>
    <w:rsid w:val="00BD6E26"/>
    <w:rsid w:val="00BD7567"/>
    <w:rsid w:val="00BE008B"/>
    <w:rsid w:val="00BE1C74"/>
    <w:rsid w:val="00BE23E0"/>
    <w:rsid w:val="00BE3053"/>
    <w:rsid w:val="00BE4DC1"/>
    <w:rsid w:val="00BE4FFE"/>
    <w:rsid w:val="00BE60FB"/>
    <w:rsid w:val="00BF1F39"/>
    <w:rsid w:val="00BF2327"/>
    <w:rsid w:val="00BF28E7"/>
    <w:rsid w:val="00BF3AF2"/>
    <w:rsid w:val="00BF4051"/>
    <w:rsid w:val="00BF4C31"/>
    <w:rsid w:val="00BF4EE6"/>
    <w:rsid w:val="00BF5A1E"/>
    <w:rsid w:val="00C001FB"/>
    <w:rsid w:val="00C00796"/>
    <w:rsid w:val="00C02DF4"/>
    <w:rsid w:val="00C04A2E"/>
    <w:rsid w:val="00C05059"/>
    <w:rsid w:val="00C051AD"/>
    <w:rsid w:val="00C05A5F"/>
    <w:rsid w:val="00C06B07"/>
    <w:rsid w:val="00C105F7"/>
    <w:rsid w:val="00C12F55"/>
    <w:rsid w:val="00C141CD"/>
    <w:rsid w:val="00C151C6"/>
    <w:rsid w:val="00C17521"/>
    <w:rsid w:val="00C17B9E"/>
    <w:rsid w:val="00C17CB1"/>
    <w:rsid w:val="00C17CFF"/>
    <w:rsid w:val="00C214F7"/>
    <w:rsid w:val="00C218C2"/>
    <w:rsid w:val="00C270C0"/>
    <w:rsid w:val="00C325C6"/>
    <w:rsid w:val="00C32809"/>
    <w:rsid w:val="00C32A1B"/>
    <w:rsid w:val="00C35220"/>
    <w:rsid w:val="00C35B2C"/>
    <w:rsid w:val="00C378DC"/>
    <w:rsid w:val="00C41EB2"/>
    <w:rsid w:val="00C44005"/>
    <w:rsid w:val="00C45C12"/>
    <w:rsid w:val="00C4669C"/>
    <w:rsid w:val="00C46775"/>
    <w:rsid w:val="00C469C2"/>
    <w:rsid w:val="00C46EC0"/>
    <w:rsid w:val="00C51F4F"/>
    <w:rsid w:val="00C521A7"/>
    <w:rsid w:val="00C525D5"/>
    <w:rsid w:val="00C54AF7"/>
    <w:rsid w:val="00C55C9D"/>
    <w:rsid w:val="00C5611A"/>
    <w:rsid w:val="00C60980"/>
    <w:rsid w:val="00C60A96"/>
    <w:rsid w:val="00C61436"/>
    <w:rsid w:val="00C616B5"/>
    <w:rsid w:val="00C6271A"/>
    <w:rsid w:val="00C62E14"/>
    <w:rsid w:val="00C64342"/>
    <w:rsid w:val="00C64D01"/>
    <w:rsid w:val="00C70DA1"/>
    <w:rsid w:val="00C741E8"/>
    <w:rsid w:val="00C74F7A"/>
    <w:rsid w:val="00C753F0"/>
    <w:rsid w:val="00C756C1"/>
    <w:rsid w:val="00C76474"/>
    <w:rsid w:val="00C76B15"/>
    <w:rsid w:val="00C80E95"/>
    <w:rsid w:val="00C80F60"/>
    <w:rsid w:val="00C80FA6"/>
    <w:rsid w:val="00C822CE"/>
    <w:rsid w:val="00C82682"/>
    <w:rsid w:val="00C840C2"/>
    <w:rsid w:val="00C86C82"/>
    <w:rsid w:val="00C87CB5"/>
    <w:rsid w:val="00C933FA"/>
    <w:rsid w:val="00C939AD"/>
    <w:rsid w:val="00C93E45"/>
    <w:rsid w:val="00C93EB7"/>
    <w:rsid w:val="00C97CB3"/>
    <w:rsid w:val="00CA1163"/>
    <w:rsid w:val="00CA2267"/>
    <w:rsid w:val="00CA3463"/>
    <w:rsid w:val="00CA3816"/>
    <w:rsid w:val="00CA5F9E"/>
    <w:rsid w:val="00CA6FBE"/>
    <w:rsid w:val="00CB0DF0"/>
    <w:rsid w:val="00CB1935"/>
    <w:rsid w:val="00CB21F3"/>
    <w:rsid w:val="00CB4A86"/>
    <w:rsid w:val="00CB4C50"/>
    <w:rsid w:val="00CB4CE3"/>
    <w:rsid w:val="00CB6E77"/>
    <w:rsid w:val="00CB7061"/>
    <w:rsid w:val="00CC0268"/>
    <w:rsid w:val="00CC07CD"/>
    <w:rsid w:val="00CC2B4C"/>
    <w:rsid w:val="00CC5B3F"/>
    <w:rsid w:val="00CC7171"/>
    <w:rsid w:val="00CC71E6"/>
    <w:rsid w:val="00CD1235"/>
    <w:rsid w:val="00CD1E17"/>
    <w:rsid w:val="00CD1E3D"/>
    <w:rsid w:val="00CD20AE"/>
    <w:rsid w:val="00CD45BD"/>
    <w:rsid w:val="00CD573A"/>
    <w:rsid w:val="00CD5880"/>
    <w:rsid w:val="00CD59AB"/>
    <w:rsid w:val="00CD6CAA"/>
    <w:rsid w:val="00CE0BDD"/>
    <w:rsid w:val="00CE0F51"/>
    <w:rsid w:val="00CE16EB"/>
    <w:rsid w:val="00CE1AC7"/>
    <w:rsid w:val="00CE2288"/>
    <w:rsid w:val="00CE318C"/>
    <w:rsid w:val="00CE4293"/>
    <w:rsid w:val="00CE44A9"/>
    <w:rsid w:val="00CE5821"/>
    <w:rsid w:val="00CE5AAF"/>
    <w:rsid w:val="00CE68C1"/>
    <w:rsid w:val="00CE7DF3"/>
    <w:rsid w:val="00CF6A2D"/>
    <w:rsid w:val="00D00E64"/>
    <w:rsid w:val="00D02B53"/>
    <w:rsid w:val="00D0545B"/>
    <w:rsid w:val="00D06D94"/>
    <w:rsid w:val="00D06E8B"/>
    <w:rsid w:val="00D06F01"/>
    <w:rsid w:val="00D11BE2"/>
    <w:rsid w:val="00D11F36"/>
    <w:rsid w:val="00D11FCD"/>
    <w:rsid w:val="00D12799"/>
    <w:rsid w:val="00D14508"/>
    <w:rsid w:val="00D1654C"/>
    <w:rsid w:val="00D16721"/>
    <w:rsid w:val="00D21AFE"/>
    <w:rsid w:val="00D24426"/>
    <w:rsid w:val="00D25560"/>
    <w:rsid w:val="00D25944"/>
    <w:rsid w:val="00D266BB"/>
    <w:rsid w:val="00D27183"/>
    <w:rsid w:val="00D32366"/>
    <w:rsid w:val="00D33C51"/>
    <w:rsid w:val="00D375F8"/>
    <w:rsid w:val="00D40506"/>
    <w:rsid w:val="00D40CBB"/>
    <w:rsid w:val="00D41429"/>
    <w:rsid w:val="00D42A7F"/>
    <w:rsid w:val="00D43442"/>
    <w:rsid w:val="00D4355E"/>
    <w:rsid w:val="00D43A92"/>
    <w:rsid w:val="00D45444"/>
    <w:rsid w:val="00D461C3"/>
    <w:rsid w:val="00D46687"/>
    <w:rsid w:val="00D520C6"/>
    <w:rsid w:val="00D52797"/>
    <w:rsid w:val="00D54B5F"/>
    <w:rsid w:val="00D5575A"/>
    <w:rsid w:val="00D609B3"/>
    <w:rsid w:val="00D63425"/>
    <w:rsid w:val="00D6387C"/>
    <w:rsid w:val="00D64CFB"/>
    <w:rsid w:val="00D64E63"/>
    <w:rsid w:val="00D64EFC"/>
    <w:rsid w:val="00D65388"/>
    <w:rsid w:val="00D65610"/>
    <w:rsid w:val="00D65B83"/>
    <w:rsid w:val="00D66539"/>
    <w:rsid w:val="00D670F3"/>
    <w:rsid w:val="00D679AE"/>
    <w:rsid w:val="00D70E31"/>
    <w:rsid w:val="00D730DD"/>
    <w:rsid w:val="00D74D85"/>
    <w:rsid w:val="00D7520D"/>
    <w:rsid w:val="00D75FB6"/>
    <w:rsid w:val="00D76539"/>
    <w:rsid w:val="00D774CC"/>
    <w:rsid w:val="00D82082"/>
    <w:rsid w:val="00D84906"/>
    <w:rsid w:val="00D85C3C"/>
    <w:rsid w:val="00D906BA"/>
    <w:rsid w:val="00D907C6"/>
    <w:rsid w:val="00D922CF"/>
    <w:rsid w:val="00D92690"/>
    <w:rsid w:val="00D938DD"/>
    <w:rsid w:val="00D944C8"/>
    <w:rsid w:val="00DA061E"/>
    <w:rsid w:val="00DA184C"/>
    <w:rsid w:val="00DA1F66"/>
    <w:rsid w:val="00DA37E7"/>
    <w:rsid w:val="00DA57EA"/>
    <w:rsid w:val="00DA6693"/>
    <w:rsid w:val="00DB0743"/>
    <w:rsid w:val="00DB1122"/>
    <w:rsid w:val="00DB23D4"/>
    <w:rsid w:val="00DB3086"/>
    <w:rsid w:val="00DB3836"/>
    <w:rsid w:val="00DB5CC5"/>
    <w:rsid w:val="00DB6212"/>
    <w:rsid w:val="00DB6DAC"/>
    <w:rsid w:val="00DB7566"/>
    <w:rsid w:val="00DC355C"/>
    <w:rsid w:val="00DC3FFB"/>
    <w:rsid w:val="00DC40A5"/>
    <w:rsid w:val="00DC4454"/>
    <w:rsid w:val="00DC7AEE"/>
    <w:rsid w:val="00DD0F7A"/>
    <w:rsid w:val="00DD358A"/>
    <w:rsid w:val="00DD45A2"/>
    <w:rsid w:val="00DD623C"/>
    <w:rsid w:val="00DE0E2A"/>
    <w:rsid w:val="00DE2025"/>
    <w:rsid w:val="00DE30DD"/>
    <w:rsid w:val="00DE3741"/>
    <w:rsid w:val="00DE39E6"/>
    <w:rsid w:val="00DE3EE2"/>
    <w:rsid w:val="00DE59AD"/>
    <w:rsid w:val="00DE766A"/>
    <w:rsid w:val="00DF0240"/>
    <w:rsid w:val="00DF17EB"/>
    <w:rsid w:val="00DF3C4F"/>
    <w:rsid w:val="00DF3E0C"/>
    <w:rsid w:val="00DF4077"/>
    <w:rsid w:val="00DF445E"/>
    <w:rsid w:val="00DF5311"/>
    <w:rsid w:val="00DF7026"/>
    <w:rsid w:val="00DF748B"/>
    <w:rsid w:val="00DF7A9F"/>
    <w:rsid w:val="00E00E00"/>
    <w:rsid w:val="00E01788"/>
    <w:rsid w:val="00E01CD5"/>
    <w:rsid w:val="00E0241D"/>
    <w:rsid w:val="00E02E38"/>
    <w:rsid w:val="00E0390B"/>
    <w:rsid w:val="00E04577"/>
    <w:rsid w:val="00E04DB6"/>
    <w:rsid w:val="00E0598C"/>
    <w:rsid w:val="00E06B6C"/>
    <w:rsid w:val="00E06D05"/>
    <w:rsid w:val="00E07F13"/>
    <w:rsid w:val="00E107C3"/>
    <w:rsid w:val="00E11936"/>
    <w:rsid w:val="00E1296C"/>
    <w:rsid w:val="00E13F89"/>
    <w:rsid w:val="00E14594"/>
    <w:rsid w:val="00E15B58"/>
    <w:rsid w:val="00E17747"/>
    <w:rsid w:val="00E177B1"/>
    <w:rsid w:val="00E22A21"/>
    <w:rsid w:val="00E24763"/>
    <w:rsid w:val="00E26BA9"/>
    <w:rsid w:val="00E30960"/>
    <w:rsid w:val="00E30FDE"/>
    <w:rsid w:val="00E311BC"/>
    <w:rsid w:val="00E31462"/>
    <w:rsid w:val="00E32C22"/>
    <w:rsid w:val="00E32CC3"/>
    <w:rsid w:val="00E33FC2"/>
    <w:rsid w:val="00E35629"/>
    <w:rsid w:val="00E40304"/>
    <w:rsid w:val="00E40915"/>
    <w:rsid w:val="00E40B9C"/>
    <w:rsid w:val="00E44ECB"/>
    <w:rsid w:val="00E45094"/>
    <w:rsid w:val="00E4694F"/>
    <w:rsid w:val="00E46BCC"/>
    <w:rsid w:val="00E474CA"/>
    <w:rsid w:val="00E51114"/>
    <w:rsid w:val="00E515DC"/>
    <w:rsid w:val="00E51B23"/>
    <w:rsid w:val="00E5661C"/>
    <w:rsid w:val="00E568DF"/>
    <w:rsid w:val="00E57DA6"/>
    <w:rsid w:val="00E60447"/>
    <w:rsid w:val="00E61FDB"/>
    <w:rsid w:val="00E635D3"/>
    <w:rsid w:val="00E64A82"/>
    <w:rsid w:val="00E654DF"/>
    <w:rsid w:val="00E66A73"/>
    <w:rsid w:val="00E66DE0"/>
    <w:rsid w:val="00E671C6"/>
    <w:rsid w:val="00E67401"/>
    <w:rsid w:val="00E67802"/>
    <w:rsid w:val="00E71178"/>
    <w:rsid w:val="00E7150E"/>
    <w:rsid w:val="00E71EDD"/>
    <w:rsid w:val="00E72D37"/>
    <w:rsid w:val="00E7328D"/>
    <w:rsid w:val="00E751C2"/>
    <w:rsid w:val="00E75A08"/>
    <w:rsid w:val="00E7696E"/>
    <w:rsid w:val="00E82107"/>
    <w:rsid w:val="00E82701"/>
    <w:rsid w:val="00E83BD8"/>
    <w:rsid w:val="00E842F5"/>
    <w:rsid w:val="00E90972"/>
    <w:rsid w:val="00E909B2"/>
    <w:rsid w:val="00E930BC"/>
    <w:rsid w:val="00E967C3"/>
    <w:rsid w:val="00E96E65"/>
    <w:rsid w:val="00E96E76"/>
    <w:rsid w:val="00E978D8"/>
    <w:rsid w:val="00E979D2"/>
    <w:rsid w:val="00E97B90"/>
    <w:rsid w:val="00EA15AF"/>
    <w:rsid w:val="00EA2B17"/>
    <w:rsid w:val="00EA3A5F"/>
    <w:rsid w:val="00EA3AE3"/>
    <w:rsid w:val="00EA47D2"/>
    <w:rsid w:val="00EA572E"/>
    <w:rsid w:val="00EA64A5"/>
    <w:rsid w:val="00EA6F58"/>
    <w:rsid w:val="00EB0D31"/>
    <w:rsid w:val="00EB15ED"/>
    <w:rsid w:val="00EB3B29"/>
    <w:rsid w:val="00EB3EE5"/>
    <w:rsid w:val="00EB6AEF"/>
    <w:rsid w:val="00EB70A1"/>
    <w:rsid w:val="00EB745F"/>
    <w:rsid w:val="00EB761C"/>
    <w:rsid w:val="00EC060D"/>
    <w:rsid w:val="00EC0E13"/>
    <w:rsid w:val="00EC235F"/>
    <w:rsid w:val="00EC2B09"/>
    <w:rsid w:val="00EC465B"/>
    <w:rsid w:val="00EC6164"/>
    <w:rsid w:val="00EC72C5"/>
    <w:rsid w:val="00ED041C"/>
    <w:rsid w:val="00ED0679"/>
    <w:rsid w:val="00ED16B3"/>
    <w:rsid w:val="00ED339A"/>
    <w:rsid w:val="00ED40A4"/>
    <w:rsid w:val="00ED4930"/>
    <w:rsid w:val="00ED4A7E"/>
    <w:rsid w:val="00EE2995"/>
    <w:rsid w:val="00EE37F4"/>
    <w:rsid w:val="00EE4EF1"/>
    <w:rsid w:val="00EE53CB"/>
    <w:rsid w:val="00EE5A26"/>
    <w:rsid w:val="00EF0E58"/>
    <w:rsid w:val="00EF15DA"/>
    <w:rsid w:val="00EF1A99"/>
    <w:rsid w:val="00EF2408"/>
    <w:rsid w:val="00EF3996"/>
    <w:rsid w:val="00EF4A38"/>
    <w:rsid w:val="00EF52D0"/>
    <w:rsid w:val="00EF6DB6"/>
    <w:rsid w:val="00EF74FC"/>
    <w:rsid w:val="00EF7D0A"/>
    <w:rsid w:val="00F00970"/>
    <w:rsid w:val="00F0179B"/>
    <w:rsid w:val="00F0298F"/>
    <w:rsid w:val="00F03A99"/>
    <w:rsid w:val="00F0588A"/>
    <w:rsid w:val="00F05E68"/>
    <w:rsid w:val="00F06E4C"/>
    <w:rsid w:val="00F07003"/>
    <w:rsid w:val="00F10045"/>
    <w:rsid w:val="00F16721"/>
    <w:rsid w:val="00F16B43"/>
    <w:rsid w:val="00F17CF4"/>
    <w:rsid w:val="00F20107"/>
    <w:rsid w:val="00F25301"/>
    <w:rsid w:val="00F26491"/>
    <w:rsid w:val="00F27704"/>
    <w:rsid w:val="00F27A4A"/>
    <w:rsid w:val="00F317EA"/>
    <w:rsid w:val="00F320FD"/>
    <w:rsid w:val="00F32349"/>
    <w:rsid w:val="00F35263"/>
    <w:rsid w:val="00F4465D"/>
    <w:rsid w:val="00F5058B"/>
    <w:rsid w:val="00F5095F"/>
    <w:rsid w:val="00F512C0"/>
    <w:rsid w:val="00F52809"/>
    <w:rsid w:val="00F52ADC"/>
    <w:rsid w:val="00F559C7"/>
    <w:rsid w:val="00F56AA6"/>
    <w:rsid w:val="00F56E24"/>
    <w:rsid w:val="00F633B9"/>
    <w:rsid w:val="00F6495F"/>
    <w:rsid w:val="00F65599"/>
    <w:rsid w:val="00F669C8"/>
    <w:rsid w:val="00F72D15"/>
    <w:rsid w:val="00F74F3B"/>
    <w:rsid w:val="00F763A4"/>
    <w:rsid w:val="00F77BB4"/>
    <w:rsid w:val="00F80271"/>
    <w:rsid w:val="00F8140F"/>
    <w:rsid w:val="00F83561"/>
    <w:rsid w:val="00F85DAD"/>
    <w:rsid w:val="00F87D85"/>
    <w:rsid w:val="00F90A3D"/>
    <w:rsid w:val="00F90D68"/>
    <w:rsid w:val="00F90F42"/>
    <w:rsid w:val="00F9667C"/>
    <w:rsid w:val="00F96F2D"/>
    <w:rsid w:val="00FA001C"/>
    <w:rsid w:val="00FA2DD3"/>
    <w:rsid w:val="00FA3EC1"/>
    <w:rsid w:val="00FA6D09"/>
    <w:rsid w:val="00FB1703"/>
    <w:rsid w:val="00FB216F"/>
    <w:rsid w:val="00FB2979"/>
    <w:rsid w:val="00FB3971"/>
    <w:rsid w:val="00FB523C"/>
    <w:rsid w:val="00FB5C70"/>
    <w:rsid w:val="00FB61E9"/>
    <w:rsid w:val="00FB782D"/>
    <w:rsid w:val="00FC26A3"/>
    <w:rsid w:val="00FC4388"/>
    <w:rsid w:val="00FD0D7A"/>
    <w:rsid w:val="00FD1995"/>
    <w:rsid w:val="00FD34A3"/>
    <w:rsid w:val="00FD3E06"/>
    <w:rsid w:val="00FD6C47"/>
    <w:rsid w:val="00FE5F13"/>
    <w:rsid w:val="00FE5FDD"/>
    <w:rsid w:val="00FE73DF"/>
    <w:rsid w:val="00FF0DE2"/>
    <w:rsid w:val="00FF18E3"/>
    <w:rsid w:val="00FF2844"/>
    <w:rsid w:val="00FF29A7"/>
    <w:rsid w:val="00FF2B20"/>
    <w:rsid w:val="00FF310D"/>
    <w:rsid w:val="00FF4DA0"/>
    <w:rsid w:val="00FF51EB"/>
    <w:rsid w:val="00FF55D5"/>
    <w:rsid w:val="00FF5D3D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9C2B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9C2B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C2B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C2B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C2B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C2B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C2B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C2B0B"/>
  </w:style>
  <w:style w:type="paragraph" w:customStyle="1" w:styleId="aff2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C2B0B"/>
    <w:pPr>
      <w:ind w:left="140"/>
    </w:pPr>
  </w:style>
  <w:style w:type="character" w:customStyle="1" w:styleId="affa">
    <w:name w:val="Опечатки"/>
    <w:uiPriority w:val="99"/>
    <w:rsid w:val="009C2B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C2B0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C2B0B"/>
  </w:style>
  <w:style w:type="paragraph" w:customStyle="1" w:styleId="afff2">
    <w:name w:val="Примечание."/>
    <w:basedOn w:val="a6"/>
    <w:next w:val="a"/>
    <w:uiPriority w:val="99"/>
    <w:rsid w:val="009C2B0B"/>
  </w:style>
  <w:style w:type="character" w:customStyle="1" w:styleId="afff3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9C2B0B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9C2B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Body Text Indent"/>
    <w:basedOn w:val="a"/>
    <w:link w:val="affff1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Основной текст с отступом Знак"/>
    <w:link w:val="affff0"/>
    <w:uiPriority w:val="99"/>
    <w:locked/>
    <w:rsid w:val="009C2B0B"/>
    <w:rPr>
      <w:rFonts w:ascii="Arial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Hyperlink"/>
    <w:uiPriority w:val="99"/>
    <w:rsid w:val="009C2B0B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Текст выноски Знак"/>
    <w:link w:val="affff3"/>
    <w:uiPriority w:val="99"/>
    <w:semiHidden/>
    <w:locked/>
    <w:rsid w:val="009C2B0B"/>
    <w:rPr>
      <w:rFonts w:ascii="Tahoma" w:hAnsi="Tahoma" w:cs="Tahoma"/>
      <w:sz w:val="16"/>
      <w:szCs w:val="16"/>
      <w:lang w:eastAsia="ru-RU"/>
    </w:rPr>
  </w:style>
  <w:style w:type="table" w:styleId="affff5">
    <w:name w:val="Table Grid"/>
    <w:basedOn w:val="a1"/>
    <w:locked/>
    <w:rsid w:val="000C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2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6">
    <w:name w:val="Body Text"/>
    <w:basedOn w:val="a"/>
    <w:link w:val="affff7"/>
    <w:uiPriority w:val="99"/>
    <w:semiHidden/>
    <w:unhideWhenUsed/>
    <w:rsid w:val="00300040"/>
    <w:pPr>
      <w:spacing w:after="120"/>
    </w:pPr>
  </w:style>
  <w:style w:type="character" w:customStyle="1" w:styleId="affff7">
    <w:name w:val="Основной текст Знак"/>
    <w:basedOn w:val="a0"/>
    <w:link w:val="affff6"/>
    <w:uiPriority w:val="99"/>
    <w:semiHidden/>
    <w:rsid w:val="0030004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9C2B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9C2B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C2B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C2B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C2B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C2B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C2B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C2B0B"/>
  </w:style>
  <w:style w:type="paragraph" w:customStyle="1" w:styleId="aff2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C2B0B"/>
    <w:pPr>
      <w:ind w:left="140"/>
    </w:pPr>
  </w:style>
  <w:style w:type="character" w:customStyle="1" w:styleId="affa">
    <w:name w:val="Опечатки"/>
    <w:uiPriority w:val="99"/>
    <w:rsid w:val="009C2B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C2B0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C2B0B"/>
  </w:style>
  <w:style w:type="paragraph" w:customStyle="1" w:styleId="afff2">
    <w:name w:val="Примечание."/>
    <w:basedOn w:val="a6"/>
    <w:next w:val="a"/>
    <w:uiPriority w:val="99"/>
    <w:rsid w:val="009C2B0B"/>
  </w:style>
  <w:style w:type="character" w:customStyle="1" w:styleId="afff3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9C2B0B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9C2B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Body Text Indent"/>
    <w:basedOn w:val="a"/>
    <w:link w:val="affff1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Основной текст с отступом Знак"/>
    <w:link w:val="affff0"/>
    <w:uiPriority w:val="99"/>
    <w:locked/>
    <w:rsid w:val="009C2B0B"/>
    <w:rPr>
      <w:rFonts w:ascii="Arial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Hyperlink"/>
    <w:uiPriority w:val="99"/>
    <w:rsid w:val="009C2B0B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Текст выноски Знак"/>
    <w:link w:val="affff3"/>
    <w:uiPriority w:val="99"/>
    <w:semiHidden/>
    <w:locked/>
    <w:rsid w:val="009C2B0B"/>
    <w:rPr>
      <w:rFonts w:ascii="Tahoma" w:hAnsi="Tahoma" w:cs="Tahoma"/>
      <w:sz w:val="16"/>
      <w:szCs w:val="16"/>
      <w:lang w:eastAsia="ru-RU"/>
    </w:rPr>
  </w:style>
  <w:style w:type="table" w:styleId="affff5">
    <w:name w:val="Table Grid"/>
    <w:basedOn w:val="a1"/>
    <w:locked/>
    <w:rsid w:val="000C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2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6">
    <w:name w:val="Body Text"/>
    <w:basedOn w:val="a"/>
    <w:link w:val="affff7"/>
    <w:uiPriority w:val="99"/>
    <w:semiHidden/>
    <w:unhideWhenUsed/>
    <w:rsid w:val="00300040"/>
    <w:pPr>
      <w:spacing w:after="120"/>
    </w:pPr>
  </w:style>
  <w:style w:type="character" w:customStyle="1" w:styleId="affff7">
    <w:name w:val="Основной текст Знак"/>
    <w:basedOn w:val="a0"/>
    <w:link w:val="affff6"/>
    <w:uiPriority w:val="99"/>
    <w:semiHidden/>
    <w:rsid w:val="003000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3427-563F-4D83-AD1A-06F827D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900</Words>
  <Characters>2793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ZAVUCH</cp:lastModifiedBy>
  <cp:revision>2</cp:revision>
  <cp:lastPrinted>2020-12-30T06:50:00Z</cp:lastPrinted>
  <dcterms:created xsi:type="dcterms:W3CDTF">2020-12-30T06:54:00Z</dcterms:created>
  <dcterms:modified xsi:type="dcterms:W3CDTF">2020-12-30T06:54:00Z</dcterms:modified>
</cp:coreProperties>
</file>